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7E4371" w14:textId="18EE175A" w:rsidR="00445A82" w:rsidRDefault="00317215" w:rsidP="00445A82">
      <w:pPr>
        <w:spacing w:line="36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</w:p>
    <w:p w14:paraId="12860D47" w14:textId="2CAD06CA" w:rsidR="007F59DA" w:rsidRPr="00C17AEF" w:rsidRDefault="006B0BC0" w:rsidP="0038725D">
      <w:pPr>
        <w:pStyle w:val="Ttulo1"/>
        <w:spacing w:before="0" w:line="360" w:lineRule="auto"/>
        <w:ind w:left="851" w:right="537"/>
        <w:jc w:val="both"/>
        <w:rPr>
          <w:sz w:val="24"/>
          <w:szCs w:val="24"/>
        </w:rPr>
      </w:pPr>
      <w:r w:rsidRPr="00B17594">
        <w:rPr>
          <w:sz w:val="24"/>
          <w:szCs w:val="24"/>
        </w:rPr>
        <w:t>ANEXO II</w:t>
      </w:r>
    </w:p>
    <w:p w14:paraId="1F6ED794" w14:textId="55958F4F" w:rsidR="007F59DA" w:rsidRPr="00C17AEF" w:rsidRDefault="006B0BC0" w:rsidP="0038725D">
      <w:pPr>
        <w:pStyle w:val="Ttulo2"/>
        <w:spacing w:line="360" w:lineRule="auto"/>
        <w:ind w:left="851" w:right="537"/>
        <w:jc w:val="both"/>
      </w:pPr>
      <w:r w:rsidRPr="00B17594">
        <w:t>FORMULÁRIO DE MANIFESTAÇÃO DE INTERESSE</w:t>
      </w:r>
    </w:p>
    <w:p w14:paraId="5D3F4FE1" w14:textId="77777777" w:rsidR="00DC544B" w:rsidRDefault="00DC544B" w:rsidP="0038725D">
      <w:pPr>
        <w:spacing w:line="360" w:lineRule="auto"/>
        <w:ind w:left="851" w:right="537"/>
        <w:jc w:val="both"/>
        <w:rPr>
          <w:b/>
          <w:bCs/>
          <w:sz w:val="28"/>
          <w:szCs w:val="28"/>
        </w:rPr>
      </w:pPr>
    </w:p>
    <w:p w14:paraId="71FAFE89" w14:textId="77777777" w:rsidR="00957526" w:rsidRDefault="00957526" w:rsidP="0038725D">
      <w:pPr>
        <w:spacing w:line="360" w:lineRule="auto"/>
        <w:ind w:left="851" w:right="537"/>
        <w:jc w:val="both"/>
        <w:rPr>
          <w:b/>
        </w:rPr>
      </w:pPr>
      <w:r>
        <w:rPr>
          <w:b/>
        </w:rPr>
        <w:t>Instruções para preenchimento:</w:t>
      </w:r>
    </w:p>
    <w:p w14:paraId="4503CDE6" w14:textId="63650B4E" w:rsidR="00957526" w:rsidRDefault="00957526" w:rsidP="0038725D">
      <w:pPr>
        <w:spacing w:line="360" w:lineRule="auto"/>
        <w:ind w:left="851" w:right="537"/>
        <w:jc w:val="both"/>
        <w:rPr>
          <w:bCs/>
        </w:rPr>
      </w:pPr>
      <w:r>
        <w:rPr>
          <w:bCs/>
        </w:rPr>
        <w:t>Item 1: Preencha os dados gerais da empresa;</w:t>
      </w:r>
    </w:p>
    <w:p w14:paraId="3DFEBB69" w14:textId="77777777" w:rsidR="00957526" w:rsidRDefault="00957526" w:rsidP="0038725D">
      <w:pPr>
        <w:spacing w:line="360" w:lineRule="auto"/>
        <w:ind w:left="851" w:right="537"/>
        <w:jc w:val="both"/>
        <w:rPr>
          <w:bCs/>
        </w:rPr>
      </w:pPr>
      <w:r>
        <w:rPr>
          <w:bCs/>
        </w:rPr>
        <w:t>Item 2: Preencha os dados de pessoa jurídica;</w:t>
      </w:r>
    </w:p>
    <w:p w14:paraId="7068703A" w14:textId="77777777" w:rsidR="00957526" w:rsidRDefault="00957526" w:rsidP="0038725D">
      <w:pPr>
        <w:pBdr>
          <w:bottom w:val="single" w:sz="6" w:space="1" w:color="auto"/>
        </w:pBdr>
        <w:spacing w:line="360" w:lineRule="auto"/>
        <w:ind w:left="851" w:right="537"/>
        <w:jc w:val="both"/>
        <w:rPr>
          <w:bCs/>
        </w:rPr>
      </w:pPr>
      <w:r>
        <w:rPr>
          <w:bCs/>
        </w:rPr>
        <w:t>Item 3: Informe os dados do participante que representará a empresa na Missão Empresarial;</w:t>
      </w:r>
    </w:p>
    <w:p w14:paraId="71A64D0A" w14:textId="77777777" w:rsidR="00957526" w:rsidRDefault="00957526" w:rsidP="0038725D">
      <w:pPr>
        <w:pBdr>
          <w:bottom w:val="single" w:sz="6" w:space="1" w:color="auto"/>
        </w:pBdr>
        <w:spacing w:line="360" w:lineRule="auto"/>
        <w:ind w:left="851" w:right="537"/>
        <w:jc w:val="both"/>
        <w:rPr>
          <w:bCs/>
        </w:rPr>
      </w:pPr>
      <w:r>
        <w:rPr>
          <w:bCs/>
        </w:rPr>
        <w:t>Item 4: Informe a forma de pagamento desejada;</w:t>
      </w:r>
    </w:p>
    <w:p w14:paraId="13E66F19" w14:textId="77777777" w:rsidR="00957526" w:rsidRDefault="00957526" w:rsidP="0038725D">
      <w:pPr>
        <w:pBdr>
          <w:bottom w:val="single" w:sz="6" w:space="1" w:color="auto"/>
        </w:pBdr>
        <w:spacing w:line="360" w:lineRule="auto"/>
        <w:ind w:left="851" w:right="537"/>
        <w:jc w:val="both"/>
        <w:rPr>
          <w:bCs/>
        </w:rPr>
      </w:pPr>
      <w:r>
        <w:rPr>
          <w:bCs/>
        </w:rPr>
        <w:t>Item 5: Informe que está de acordo com os itens do Edital.</w:t>
      </w:r>
    </w:p>
    <w:p w14:paraId="0A40CC4E" w14:textId="77777777" w:rsidR="00957526" w:rsidRDefault="00957526" w:rsidP="0038725D">
      <w:pPr>
        <w:spacing w:line="360" w:lineRule="auto"/>
        <w:ind w:left="851" w:right="537"/>
        <w:jc w:val="both"/>
        <w:rPr>
          <w:b/>
        </w:rPr>
      </w:pPr>
    </w:p>
    <w:p w14:paraId="72EA84FB" w14:textId="75A36B09" w:rsidR="00957526" w:rsidRDefault="00957526" w:rsidP="0038725D">
      <w:pPr>
        <w:spacing w:line="360" w:lineRule="auto"/>
        <w:ind w:left="851" w:right="537"/>
        <w:jc w:val="both"/>
        <w:rPr>
          <w:b/>
        </w:rPr>
      </w:pPr>
      <w:r>
        <w:rPr>
          <w:b/>
        </w:rPr>
        <w:t>1. DADOS GERAIS DA EMPRESA</w:t>
      </w:r>
      <w:r w:rsidR="007510ED">
        <w:rPr>
          <w:b/>
        </w:rPr>
        <w:t>:</w:t>
      </w:r>
    </w:p>
    <w:p w14:paraId="29FC7750" w14:textId="77777777" w:rsidR="00957526" w:rsidRDefault="00957526" w:rsidP="0038725D">
      <w:pPr>
        <w:spacing w:line="360" w:lineRule="auto"/>
        <w:ind w:left="851" w:right="537"/>
        <w:jc w:val="both"/>
      </w:pPr>
      <w:r>
        <w:t>Nome da empresa:</w:t>
      </w:r>
    </w:p>
    <w:p w14:paraId="557A01B7" w14:textId="77777777" w:rsidR="00957526" w:rsidRDefault="00957526" w:rsidP="0038725D">
      <w:pPr>
        <w:spacing w:line="360" w:lineRule="auto"/>
        <w:ind w:left="851" w:right="537"/>
        <w:jc w:val="both"/>
      </w:pPr>
      <w:r>
        <w:t>Endereço da Empresa:</w:t>
      </w:r>
    </w:p>
    <w:p w14:paraId="44A0B886" w14:textId="77777777" w:rsidR="00957526" w:rsidRDefault="00957526" w:rsidP="0038725D">
      <w:pPr>
        <w:spacing w:line="360" w:lineRule="auto"/>
        <w:ind w:left="851" w:right="537"/>
        <w:jc w:val="both"/>
      </w:pPr>
      <w:r>
        <w:t>Cidade:</w:t>
      </w:r>
    </w:p>
    <w:p w14:paraId="64D3CDDC" w14:textId="77777777" w:rsidR="00957526" w:rsidRDefault="00957526" w:rsidP="0038725D">
      <w:pPr>
        <w:spacing w:line="360" w:lineRule="auto"/>
        <w:ind w:left="851" w:right="537"/>
        <w:jc w:val="both"/>
      </w:pPr>
      <w:r>
        <w:t>Telefone:                                               Celular:</w:t>
      </w:r>
    </w:p>
    <w:p w14:paraId="2C8D6151" w14:textId="77777777" w:rsidR="00957526" w:rsidRDefault="00957526" w:rsidP="0038725D">
      <w:pPr>
        <w:spacing w:line="360" w:lineRule="auto"/>
        <w:ind w:left="851" w:right="537"/>
        <w:jc w:val="both"/>
      </w:pPr>
      <w:r>
        <w:t>Representante Legal:</w:t>
      </w:r>
    </w:p>
    <w:p w14:paraId="46DB2596" w14:textId="77777777" w:rsidR="00957526" w:rsidRDefault="00957526" w:rsidP="0038725D">
      <w:pPr>
        <w:spacing w:line="360" w:lineRule="auto"/>
        <w:ind w:left="851" w:right="537"/>
        <w:jc w:val="both"/>
      </w:pPr>
      <w:r>
        <w:t>CPF do Representante Legal:</w:t>
      </w:r>
    </w:p>
    <w:p w14:paraId="603DB811" w14:textId="77777777" w:rsidR="00957526" w:rsidRDefault="00957526" w:rsidP="0038725D">
      <w:pPr>
        <w:spacing w:before="240" w:line="360" w:lineRule="auto"/>
        <w:ind w:left="851" w:right="537"/>
        <w:jc w:val="both"/>
        <w:rPr>
          <w:b/>
        </w:rPr>
      </w:pPr>
      <w:r>
        <w:rPr>
          <w:b/>
        </w:rPr>
        <w:t>2. CADASTRO DA PESSOA JURÍDICA:</w:t>
      </w:r>
    </w:p>
    <w:p w14:paraId="3ACB5671" w14:textId="366F96D0" w:rsidR="00957526" w:rsidRDefault="00957526" w:rsidP="0038725D">
      <w:pPr>
        <w:spacing w:line="360" w:lineRule="auto"/>
        <w:ind w:left="851" w:right="537"/>
        <w:jc w:val="both"/>
      </w:pPr>
      <w:r>
        <w:t>Nº CNPJ:</w:t>
      </w:r>
    </w:p>
    <w:p w14:paraId="25C006F7" w14:textId="77777777" w:rsidR="00957526" w:rsidRDefault="00957526" w:rsidP="0038725D">
      <w:pPr>
        <w:spacing w:line="360" w:lineRule="auto"/>
        <w:ind w:left="851" w:right="537"/>
        <w:jc w:val="both"/>
      </w:pPr>
      <w:r>
        <w:t>Setor:</w:t>
      </w:r>
    </w:p>
    <w:p w14:paraId="52D80A5F" w14:textId="77777777" w:rsidR="00957526" w:rsidRDefault="00957526" w:rsidP="0038725D">
      <w:pPr>
        <w:spacing w:line="360" w:lineRule="auto"/>
        <w:ind w:left="851" w:right="537"/>
        <w:jc w:val="both"/>
      </w:pPr>
      <w:r>
        <w:t>Razão Social da Empresa:</w:t>
      </w:r>
    </w:p>
    <w:p w14:paraId="4512B3C8" w14:textId="77777777" w:rsidR="00957526" w:rsidRDefault="00957526" w:rsidP="0038725D">
      <w:pPr>
        <w:spacing w:line="360" w:lineRule="auto"/>
        <w:ind w:left="851" w:right="537"/>
        <w:jc w:val="both"/>
      </w:pPr>
      <w:r>
        <w:t>Nome Fantasia:</w:t>
      </w:r>
    </w:p>
    <w:p w14:paraId="7987CE41" w14:textId="77777777" w:rsidR="00957526" w:rsidRDefault="00957526" w:rsidP="0038725D">
      <w:pPr>
        <w:spacing w:line="360" w:lineRule="auto"/>
        <w:ind w:left="851" w:right="537"/>
        <w:jc w:val="both"/>
        <w:rPr>
          <w:b/>
        </w:rPr>
      </w:pPr>
    </w:p>
    <w:p w14:paraId="6A008235" w14:textId="77777777" w:rsidR="00957526" w:rsidRDefault="00957526" w:rsidP="0038725D">
      <w:pPr>
        <w:spacing w:line="360" w:lineRule="auto"/>
        <w:ind w:left="851" w:right="537"/>
        <w:jc w:val="both"/>
        <w:rPr>
          <w:b/>
        </w:rPr>
      </w:pPr>
      <w:r>
        <w:rPr>
          <w:b/>
        </w:rPr>
        <w:t>3. DADOS DO PARTICIPANTE DA MISSÃO:</w:t>
      </w:r>
    </w:p>
    <w:p w14:paraId="309008FE" w14:textId="77777777" w:rsidR="00957526" w:rsidRDefault="00957526" w:rsidP="0038725D">
      <w:pPr>
        <w:spacing w:line="360" w:lineRule="auto"/>
        <w:ind w:left="851" w:right="537"/>
        <w:jc w:val="both"/>
      </w:pPr>
      <w:r>
        <w:t>Nome completo:</w:t>
      </w:r>
    </w:p>
    <w:p w14:paraId="20B5B4AB" w14:textId="77777777" w:rsidR="00957526" w:rsidRDefault="00957526" w:rsidP="0038725D">
      <w:pPr>
        <w:spacing w:line="360" w:lineRule="auto"/>
        <w:ind w:left="851" w:right="537"/>
        <w:jc w:val="both"/>
      </w:pPr>
      <w:r>
        <w:t>CPF:</w:t>
      </w:r>
    </w:p>
    <w:p w14:paraId="75E0C707" w14:textId="77777777" w:rsidR="00957526" w:rsidRDefault="00957526" w:rsidP="0038725D">
      <w:pPr>
        <w:spacing w:line="360" w:lineRule="auto"/>
        <w:ind w:left="851" w:right="537"/>
        <w:jc w:val="both"/>
      </w:pPr>
      <w:r>
        <w:t>RG:</w:t>
      </w:r>
    </w:p>
    <w:p w14:paraId="4B405F9D" w14:textId="77777777" w:rsidR="00957526" w:rsidRDefault="00957526" w:rsidP="0038725D">
      <w:pPr>
        <w:spacing w:line="360" w:lineRule="auto"/>
        <w:ind w:left="851" w:right="537"/>
        <w:jc w:val="both"/>
      </w:pPr>
      <w:r>
        <w:t>Data de nascimento:</w:t>
      </w:r>
    </w:p>
    <w:p w14:paraId="7FA0DE7A" w14:textId="77777777" w:rsidR="00957526" w:rsidRDefault="00957526" w:rsidP="0038725D">
      <w:pPr>
        <w:spacing w:line="360" w:lineRule="auto"/>
        <w:ind w:left="851" w:right="537"/>
        <w:jc w:val="both"/>
      </w:pPr>
      <w:r>
        <w:t>Endereço:</w:t>
      </w:r>
    </w:p>
    <w:p w14:paraId="5983E35B" w14:textId="77777777" w:rsidR="00957526" w:rsidRDefault="00957526" w:rsidP="0038725D">
      <w:pPr>
        <w:spacing w:line="360" w:lineRule="auto"/>
        <w:ind w:left="851" w:right="537"/>
        <w:jc w:val="both"/>
      </w:pPr>
      <w:r>
        <w:t>Cargo na empresa:</w:t>
      </w:r>
    </w:p>
    <w:p w14:paraId="33B60FC6" w14:textId="71F97D7B" w:rsidR="00957526" w:rsidRDefault="00957526" w:rsidP="0038725D">
      <w:pPr>
        <w:spacing w:line="360" w:lineRule="auto"/>
        <w:ind w:left="851" w:right="537"/>
        <w:jc w:val="both"/>
      </w:pPr>
      <w:r>
        <w:t>E-mail:</w:t>
      </w:r>
    </w:p>
    <w:p w14:paraId="6A87E01D" w14:textId="77777777" w:rsidR="00957526" w:rsidRDefault="00957526" w:rsidP="0038725D">
      <w:pPr>
        <w:spacing w:line="360" w:lineRule="auto"/>
        <w:ind w:left="851" w:right="537"/>
        <w:jc w:val="both"/>
      </w:pPr>
      <w:r>
        <w:t>Celular com WhatsApp:</w:t>
      </w:r>
    </w:p>
    <w:p w14:paraId="18A12398" w14:textId="77777777" w:rsidR="00FB095E" w:rsidRDefault="00FB095E" w:rsidP="0038725D">
      <w:pPr>
        <w:spacing w:line="360" w:lineRule="auto"/>
        <w:ind w:left="851" w:right="537"/>
        <w:jc w:val="both"/>
      </w:pPr>
    </w:p>
    <w:p w14:paraId="18BD3A86" w14:textId="389B50FB" w:rsidR="00957526" w:rsidRPr="00FB095E" w:rsidRDefault="00AD6948" w:rsidP="0038725D">
      <w:pPr>
        <w:spacing w:line="360" w:lineRule="auto"/>
        <w:ind w:left="851" w:right="537"/>
        <w:jc w:val="both"/>
        <w:rPr>
          <w:b/>
        </w:rPr>
      </w:pPr>
      <w:r>
        <w:rPr>
          <w:b/>
        </w:rPr>
        <w:t xml:space="preserve">4. </w:t>
      </w:r>
      <w:r w:rsidR="00957526" w:rsidRPr="00FB095E">
        <w:rPr>
          <w:b/>
        </w:rPr>
        <w:t>FORMA DE PAGAMENTO:</w:t>
      </w:r>
    </w:p>
    <w:p w14:paraId="5D61D140" w14:textId="44E48B20" w:rsidR="00774BA4" w:rsidRPr="00774BA4" w:rsidRDefault="00774BA4" w:rsidP="0038725D">
      <w:pPr>
        <w:pStyle w:val="PargrafodaLista"/>
        <w:spacing w:line="360" w:lineRule="auto"/>
        <w:ind w:left="851" w:right="537" w:firstLine="0"/>
        <w:rPr>
          <w:bCs/>
        </w:rPr>
      </w:pPr>
      <w:r w:rsidRPr="00774BA4">
        <w:rPr>
          <w:bCs/>
        </w:rPr>
        <w:t xml:space="preserve">(    )  </w:t>
      </w:r>
      <w:r w:rsidR="007510ED">
        <w:rPr>
          <w:bCs/>
        </w:rPr>
        <w:t>À</w:t>
      </w:r>
      <w:r w:rsidRPr="00774BA4">
        <w:rPr>
          <w:bCs/>
        </w:rPr>
        <w:t xml:space="preserve"> vista.</w:t>
      </w:r>
    </w:p>
    <w:p w14:paraId="0CA57878" w14:textId="0A72F4AC" w:rsidR="00774BA4" w:rsidRDefault="00774BA4" w:rsidP="0038725D">
      <w:pPr>
        <w:pStyle w:val="PargrafodaLista"/>
        <w:spacing w:line="360" w:lineRule="auto"/>
        <w:ind w:left="851" w:right="537" w:firstLine="0"/>
      </w:pPr>
      <w:r>
        <w:t xml:space="preserve">(    ) 10 </w:t>
      </w:r>
      <w:r w:rsidR="00D12947">
        <w:t>x</w:t>
      </w:r>
      <w:r>
        <w:t xml:space="preserve"> no Cartão de Crédito.</w:t>
      </w:r>
    </w:p>
    <w:p w14:paraId="71BDD5CC" w14:textId="77777777" w:rsidR="00A603F2" w:rsidRPr="00774BA4" w:rsidRDefault="00A603F2" w:rsidP="0038725D">
      <w:pPr>
        <w:spacing w:line="360" w:lineRule="auto"/>
        <w:ind w:left="851" w:right="537"/>
        <w:jc w:val="both"/>
        <w:rPr>
          <w:b/>
        </w:rPr>
      </w:pPr>
    </w:p>
    <w:p w14:paraId="12A3CCCD" w14:textId="77777777" w:rsidR="00445A82" w:rsidRDefault="00445A82" w:rsidP="007510ED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 w:right="537" w:firstLine="0"/>
        <w:rPr>
          <w:b/>
        </w:rPr>
      </w:pPr>
    </w:p>
    <w:p w14:paraId="053724DE" w14:textId="6508E6AB" w:rsidR="00957526" w:rsidRPr="007510ED" w:rsidRDefault="004C131E" w:rsidP="007510ED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 w:right="537" w:firstLine="0"/>
        <w:rPr>
          <w:rFonts w:ascii="Arial" w:hAnsi="Arial" w:cs="Arial"/>
          <w:b/>
          <w:bCs/>
        </w:rPr>
      </w:pPr>
      <w:r w:rsidRPr="007510ED">
        <w:rPr>
          <w:b/>
        </w:rPr>
        <w:t>5</w:t>
      </w:r>
      <w:r w:rsidR="00957526" w:rsidRPr="007510ED">
        <w:rPr>
          <w:b/>
        </w:rPr>
        <w:t xml:space="preserve">. </w:t>
      </w:r>
      <w:r w:rsidR="00957526" w:rsidRPr="007510ED">
        <w:rPr>
          <w:rFonts w:ascii="Arial" w:hAnsi="Arial" w:cs="Arial"/>
          <w:b/>
        </w:rPr>
        <w:t xml:space="preserve">Li E ESTOU DE </w:t>
      </w:r>
      <w:r w:rsidR="00C9398A" w:rsidRPr="007510ED">
        <w:rPr>
          <w:rFonts w:ascii="Arial" w:hAnsi="Arial" w:cs="Arial"/>
          <w:b/>
        </w:rPr>
        <w:t xml:space="preserve">ACORDO COM TODOS OS ITENS APRESENTADOS NO EDITAL CHAMADA PÚBLICA Nº 06/2026 - </w:t>
      </w:r>
      <w:r w:rsidR="00C9398A" w:rsidRPr="007510ED">
        <w:rPr>
          <w:rFonts w:ascii="Arial" w:eastAsia="Arial" w:hAnsi="Arial" w:cs="Arial"/>
          <w:b/>
          <w:bCs/>
          <w:color w:val="000000"/>
        </w:rPr>
        <w:t>MISSÃO EMPRESARIAL: BENCHMARKING MEDELLÍN/COLÔMBIA – INOVAÇÃO, TURISMO E INDÚSTRIAS CRIATIVAS</w:t>
      </w:r>
      <w:r w:rsidR="009C3DCC">
        <w:rPr>
          <w:rFonts w:ascii="Arial" w:eastAsia="Arial" w:hAnsi="Arial" w:cs="Arial"/>
          <w:b/>
          <w:bCs/>
          <w:color w:val="000000"/>
        </w:rPr>
        <w:t>:</w:t>
      </w:r>
    </w:p>
    <w:p w14:paraId="2F8E1CD6" w14:textId="77777777" w:rsidR="00957526" w:rsidRPr="007510ED" w:rsidRDefault="00957526" w:rsidP="0038725D">
      <w:pPr>
        <w:spacing w:line="360" w:lineRule="auto"/>
        <w:ind w:left="851" w:right="537"/>
        <w:jc w:val="both"/>
        <w:rPr>
          <w:rFonts w:ascii="Arial" w:hAnsi="Arial" w:cs="Arial"/>
          <w:bCs/>
        </w:rPr>
      </w:pPr>
      <w:r w:rsidRPr="007510ED">
        <w:rPr>
          <w:rFonts w:ascii="Arial" w:hAnsi="Arial" w:cs="Arial"/>
          <w:bCs/>
        </w:rPr>
        <w:t>(    )  Sim</w:t>
      </w:r>
    </w:p>
    <w:p w14:paraId="79F4FC74" w14:textId="77777777" w:rsidR="00957526" w:rsidRPr="007510ED" w:rsidRDefault="00957526" w:rsidP="0038725D">
      <w:pPr>
        <w:spacing w:line="360" w:lineRule="auto"/>
        <w:ind w:left="851" w:right="537"/>
        <w:jc w:val="both"/>
        <w:rPr>
          <w:rFonts w:ascii="Arial" w:hAnsi="Arial" w:cs="Arial"/>
        </w:rPr>
      </w:pPr>
      <w:r w:rsidRPr="007510ED">
        <w:rPr>
          <w:rFonts w:ascii="Arial" w:hAnsi="Arial" w:cs="Arial"/>
        </w:rPr>
        <w:t>(    )  Não</w:t>
      </w:r>
    </w:p>
    <w:p w14:paraId="2E8D4DD6" w14:textId="77777777" w:rsidR="00A603F2" w:rsidRDefault="00A603F2" w:rsidP="0038725D">
      <w:pPr>
        <w:spacing w:line="360" w:lineRule="auto"/>
        <w:ind w:left="851" w:right="537"/>
        <w:jc w:val="both"/>
      </w:pPr>
    </w:p>
    <w:p w14:paraId="4685EF9E" w14:textId="77777777" w:rsidR="00957526" w:rsidRDefault="00957526" w:rsidP="0038725D">
      <w:pPr>
        <w:spacing w:line="360" w:lineRule="auto"/>
        <w:ind w:left="851" w:right="537"/>
        <w:jc w:val="both"/>
      </w:pPr>
    </w:p>
    <w:p w14:paraId="7E2B6E56" w14:textId="40C56F06" w:rsidR="00A603F2" w:rsidRDefault="00A603F2" w:rsidP="0038725D">
      <w:pPr>
        <w:pStyle w:val="Ttulo1"/>
        <w:spacing w:before="0" w:line="360" w:lineRule="auto"/>
        <w:ind w:left="851" w:right="537"/>
        <w:jc w:val="both"/>
        <w:rPr>
          <w:sz w:val="24"/>
          <w:szCs w:val="24"/>
        </w:rPr>
      </w:pPr>
    </w:p>
    <w:p w14:paraId="6B65E48A" w14:textId="77777777" w:rsidR="00A603F2" w:rsidRDefault="00A603F2" w:rsidP="0038725D">
      <w:pPr>
        <w:pStyle w:val="Ttulo1"/>
        <w:spacing w:before="0" w:line="360" w:lineRule="auto"/>
        <w:ind w:left="851" w:right="537"/>
        <w:jc w:val="both"/>
        <w:rPr>
          <w:sz w:val="24"/>
          <w:szCs w:val="24"/>
        </w:rPr>
      </w:pPr>
    </w:p>
    <w:p w14:paraId="1D1C5ED3" w14:textId="77777777" w:rsidR="00A603F2" w:rsidRDefault="00A603F2" w:rsidP="0038725D">
      <w:pPr>
        <w:pStyle w:val="Ttulo1"/>
        <w:spacing w:before="0" w:line="360" w:lineRule="auto"/>
        <w:ind w:left="851" w:right="537"/>
        <w:jc w:val="both"/>
        <w:rPr>
          <w:sz w:val="24"/>
          <w:szCs w:val="24"/>
        </w:rPr>
      </w:pPr>
    </w:p>
    <w:p w14:paraId="2DA7D9F8" w14:textId="77777777" w:rsidR="00056550" w:rsidRDefault="00056550" w:rsidP="0038725D">
      <w:pPr>
        <w:pStyle w:val="Ttulo1"/>
        <w:spacing w:before="0" w:line="360" w:lineRule="auto"/>
        <w:ind w:left="851" w:right="537"/>
        <w:jc w:val="both"/>
        <w:rPr>
          <w:sz w:val="24"/>
          <w:szCs w:val="24"/>
        </w:rPr>
      </w:pPr>
    </w:p>
    <w:p w14:paraId="0F5F8D74" w14:textId="77777777" w:rsidR="00056550" w:rsidRDefault="00056550" w:rsidP="0038725D">
      <w:pPr>
        <w:pStyle w:val="Ttulo1"/>
        <w:spacing w:before="0" w:line="360" w:lineRule="auto"/>
        <w:ind w:left="851" w:right="537"/>
        <w:jc w:val="both"/>
        <w:rPr>
          <w:sz w:val="24"/>
          <w:szCs w:val="24"/>
        </w:rPr>
      </w:pPr>
    </w:p>
    <w:p w14:paraId="3E1AC061" w14:textId="77777777" w:rsidR="00056550" w:rsidRDefault="00056550" w:rsidP="0038725D">
      <w:pPr>
        <w:pStyle w:val="Ttulo1"/>
        <w:spacing w:before="0" w:line="360" w:lineRule="auto"/>
        <w:ind w:left="851" w:right="537"/>
        <w:jc w:val="both"/>
        <w:rPr>
          <w:sz w:val="24"/>
          <w:szCs w:val="24"/>
        </w:rPr>
      </w:pPr>
    </w:p>
    <w:p w14:paraId="46505521" w14:textId="77777777" w:rsidR="00056550" w:rsidRDefault="00056550" w:rsidP="0038725D">
      <w:pPr>
        <w:pStyle w:val="Ttulo1"/>
        <w:spacing w:before="0" w:line="360" w:lineRule="auto"/>
        <w:ind w:left="851" w:right="537"/>
        <w:jc w:val="both"/>
        <w:rPr>
          <w:sz w:val="24"/>
          <w:szCs w:val="24"/>
        </w:rPr>
      </w:pPr>
    </w:p>
    <w:p w14:paraId="03489650" w14:textId="77777777" w:rsidR="00056550" w:rsidRDefault="00056550" w:rsidP="0038725D">
      <w:pPr>
        <w:pStyle w:val="Ttulo1"/>
        <w:spacing w:before="0" w:line="360" w:lineRule="auto"/>
        <w:ind w:left="851" w:right="537"/>
        <w:jc w:val="both"/>
        <w:rPr>
          <w:sz w:val="24"/>
          <w:szCs w:val="24"/>
        </w:rPr>
      </w:pPr>
    </w:p>
    <w:p w14:paraId="31EF7611" w14:textId="77777777" w:rsidR="00056550" w:rsidRDefault="00056550" w:rsidP="0038725D">
      <w:pPr>
        <w:pStyle w:val="Ttulo1"/>
        <w:spacing w:before="0" w:line="360" w:lineRule="auto"/>
        <w:ind w:left="851" w:right="537"/>
        <w:jc w:val="both"/>
        <w:rPr>
          <w:sz w:val="24"/>
          <w:szCs w:val="24"/>
        </w:rPr>
      </w:pPr>
    </w:p>
    <w:p w14:paraId="40C8CC30" w14:textId="77777777" w:rsidR="00056550" w:rsidRDefault="00056550" w:rsidP="0038725D">
      <w:pPr>
        <w:pStyle w:val="Ttulo1"/>
        <w:spacing w:before="0" w:line="360" w:lineRule="auto"/>
        <w:ind w:left="851" w:right="537"/>
        <w:jc w:val="both"/>
        <w:rPr>
          <w:sz w:val="24"/>
          <w:szCs w:val="24"/>
        </w:rPr>
      </w:pPr>
    </w:p>
    <w:p w14:paraId="3A570B33" w14:textId="77777777" w:rsidR="00056550" w:rsidRDefault="00056550" w:rsidP="0038725D">
      <w:pPr>
        <w:pStyle w:val="Ttulo1"/>
        <w:spacing w:before="0" w:line="360" w:lineRule="auto"/>
        <w:ind w:left="851" w:right="537"/>
        <w:jc w:val="both"/>
        <w:rPr>
          <w:sz w:val="24"/>
          <w:szCs w:val="24"/>
        </w:rPr>
      </w:pPr>
    </w:p>
    <w:p w14:paraId="422D5707" w14:textId="77777777" w:rsidR="00056550" w:rsidRDefault="00056550" w:rsidP="0038725D">
      <w:pPr>
        <w:pStyle w:val="Ttulo1"/>
        <w:spacing w:before="0" w:line="360" w:lineRule="auto"/>
        <w:ind w:left="851" w:right="537"/>
        <w:jc w:val="both"/>
        <w:rPr>
          <w:sz w:val="24"/>
          <w:szCs w:val="24"/>
        </w:rPr>
      </w:pPr>
    </w:p>
    <w:p w14:paraId="57F514B4" w14:textId="77777777" w:rsidR="00056550" w:rsidRDefault="00056550" w:rsidP="0038725D">
      <w:pPr>
        <w:pStyle w:val="Ttulo1"/>
        <w:spacing w:before="0" w:line="360" w:lineRule="auto"/>
        <w:ind w:left="851" w:right="537"/>
        <w:jc w:val="both"/>
        <w:rPr>
          <w:sz w:val="24"/>
          <w:szCs w:val="24"/>
        </w:rPr>
      </w:pPr>
    </w:p>
    <w:p w14:paraId="4D498185" w14:textId="77777777" w:rsidR="00056550" w:rsidRDefault="00056550" w:rsidP="0038725D">
      <w:pPr>
        <w:pStyle w:val="Ttulo1"/>
        <w:spacing w:before="0" w:line="360" w:lineRule="auto"/>
        <w:ind w:left="851" w:right="537"/>
        <w:jc w:val="both"/>
        <w:rPr>
          <w:sz w:val="24"/>
          <w:szCs w:val="24"/>
        </w:rPr>
      </w:pPr>
    </w:p>
    <w:p w14:paraId="04B8CB8E" w14:textId="77777777" w:rsidR="00056550" w:rsidRDefault="00056550" w:rsidP="0038725D">
      <w:pPr>
        <w:pStyle w:val="Ttulo1"/>
        <w:spacing w:before="0" w:line="360" w:lineRule="auto"/>
        <w:ind w:left="851" w:right="537"/>
        <w:jc w:val="both"/>
        <w:rPr>
          <w:sz w:val="24"/>
          <w:szCs w:val="24"/>
        </w:rPr>
      </w:pPr>
    </w:p>
    <w:p w14:paraId="1738A52A" w14:textId="77777777" w:rsidR="00056550" w:rsidRDefault="00056550" w:rsidP="0038725D">
      <w:pPr>
        <w:pStyle w:val="Ttulo1"/>
        <w:spacing w:before="0" w:line="360" w:lineRule="auto"/>
        <w:ind w:left="851" w:right="537"/>
        <w:jc w:val="both"/>
        <w:rPr>
          <w:sz w:val="24"/>
          <w:szCs w:val="24"/>
        </w:rPr>
      </w:pPr>
    </w:p>
    <w:p w14:paraId="4241B764" w14:textId="77777777" w:rsidR="00AD6948" w:rsidRDefault="00AD6948" w:rsidP="0038725D">
      <w:pPr>
        <w:pStyle w:val="Ttulo1"/>
        <w:spacing w:before="0" w:line="360" w:lineRule="auto"/>
        <w:ind w:left="851" w:right="537"/>
        <w:jc w:val="both"/>
        <w:rPr>
          <w:sz w:val="24"/>
          <w:szCs w:val="24"/>
        </w:rPr>
      </w:pPr>
    </w:p>
    <w:p w14:paraId="2668CA29" w14:textId="77777777" w:rsidR="00AD6948" w:rsidRDefault="00AD6948" w:rsidP="0038725D">
      <w:pPr>
        <w:pStyle w:val="Ttulo1"/>
        <w:spacing w:before="0" w:line="360" w:lineRule="auto"/>
        <w:ind w:left="851" w:right="537"/>
        <w:jc w:val="both"/>
        <w:rPr>
          <w:sz w:val="24"/>
          <w:szCs w:val="24"/>
        </w:rPr>
      </w:pPr>
    </w:p>
    <w:p w14:paraId="7B2980A0" w14:textId="77777777" w:rsidR="00AD6948" w:rsidRDefault="00AD6948" w:rsidP="0038725D">
      <w:pPr>
        <w:pStyle w:val="Ttulo1"/>
        <w:spacing w:before="0" w:line="360" w:lineRule="auto"/>
        <w:ind w:left="851" w:right="537"/>
        <w:jc w:val="both"/>
        <w:rPr>
          <w:sz w:val="24"/>
          <w:szCs w:val="24"/>
        </w:rPr>
      </w:pPr>
    </w:p>
    <w:p w14:paraId="1671B6C4" w14:textId="77777777" w:rsidR="007510ED" w:rsidRDefault="007510ED" w:rsidP="0038725D">
      <w:pPr>
        <w:pStyle w:val="Ttulo1"/>
        <w:spacing w:before="0" w:line="360" w:lineRule="auto"/>
        <w:ind w:left="851" w:right="537"/>
        <w:jc w:val="both"/>
        <w:rPr>
          <w:sz w:val="24"/>
          <w:szCs w:val="24"/>
        </w:rPr>
      </w:pPr>
    </w:p>
    <w:p w14:paraId="17EBF06A" w14:textId="77777777" w:rsidR="007510ED" w:rsidRDefault="007510ED" w:rsidP="0038725D">
      <w:pPr>
        <w:pStyle w:val="Ttulo1"/>
        <w:spacing w:before="0" w:line="360" w:lineRule="auto"/>
        <w:ind w:left="851" w:right="537"/>
        <w:jc w:val="both"/>
        <w:rPr>
          <w:sz w:val="24"/>
          <w:szCs w:val="24"/>
        </w:rPr>
      </w:pPr>
    </w:p>
    <w:p w14:paraId="4A720901" w14:textId="77777777" w:rsidR="00AD6948" w:rsidRDefault="00AD6948" w:rsidP="0038725D">
      <w:pPr>
        <w:pStyle w:val="Ttulo1"/>
        <w:spacing w:before="0" w:line="360" w:lineRule="auto"/>
        <w:ind w:left="851" w:right="537"/>
        <w:jc w:val="both"/>
        <w:rPr>
          <w:sz w:val="24"/>
          <w:szCs w:val="24"/>
        </w:rPr>
      </w:pPr>
    </w:p>
    <w:p w14:paraId="3A600905" w14:textId="77777777" w:rsidR="00AD6948" w:rsidRDefault="00AD6948" w:rsidP="0038725D">
      <w:pPr>
        <w:pStyle w:val="Ttulo1"/>
        <w:spacing w:before="0" w:line="360" w:lineRule="auto"/>
        <w:ind w:left="851" w:right="537"/>
        <w:jc w:val="both"/>
        <w:rPr>
          <w:sz w:val="24"/>
          <w:szCs w:val="24"/>
        </w:rPr>
      </w:pPr>
    </w:p>
    <w:p w14:paraId="6AEB5285" w14:textId="77777777" w:rsidR="00056550" w:rsidRDefault="00056550" w:rsidP="0038725D">
      <w:pPr>
        <w:pStyle w:val="Ttulo1"/>
        <w:spacing w:before="0" w:line="360" w:lineRule="auto"/>
        <w:ind w:left="851" w:right="537"/>
        <w:jc w:val="both"/>
        <w:rPr>
          <w:sz w:val="24"/>
          <w:szCs w:val="24"/>
        </w:rPr>
      </w:pPr>
    </w:p>
    <w:p w14:paraId="0E3E4653" w14:textId="77777777" w:rsidR="00445A82" w:rsidRDefault="00445A82" w:rsidP="0038725D">
      <w:pPr>
        <w:pStyle w:val="Ttulo1"/>
        <w:spacing w:before="0" w:line="360" w:lineRule="auto"/>
        <w:ind w:left="851" w:right="537"/>
        <w:jc w:val="both"/>
        <w:rPr>
          <w:sz w:val="24"/>
          <w:szCs w:val="24"/>
        </w:rPr>
      </w:pPr>
    </w:p>
    <w:p w14:paraId="3196C7A8" w14:textId="77777777" w:rsidR="00056550" w:rsidRDefault="00056550" w:rsidP="0038725D">
      <w:pPr>
        <w:pStyle w:val="Ttulo1"/>
        <w:spacing w:before="0" w:line="360" w:lineRule="auto"/>
        <w:ind w:left="851" w:right="537"/>
        <w:jc w:val="both"/>
        <w:rPr>
          <w:sz w:val="24"/>
          <w:szCs w:val="24"/>
        </w:rPr>
      </w:pPr>
    </w:p>
    <w:p w14:paraId="4211D263" w14:textId="77777777" w:rsidR="00810507" w:rsidRDefault="00810507" w:rsidP="00FE67D1">
      <w:pPr>
        <w:pStyle w:val="Ttulo1"/>
        <w:spacing w:before="0" w:line="360" w:lineRule="auto"/>
        <w:ind w:left="0" w:right="537"/>
        <w:jc w:val="both"/>
        <w:rPr>
          <w:sz w:val="24"/>
          <w:szCs w:val="24"/>
        </w:rPr>
      </w:pPr>
    </w:p>
    <w:sectPr w:rsidR="00810507" w:rsidSect="00B17594">
      <w:headerReference w:type="default" r:id="rId9"/>
      <w:headerReference w:type="first" r:id="rId10"/>
      <w:footerReference w:type="first" r:id="rId11"/>
      <w:pgSz w:w="11910" w:h="16850"/>
      <w:pgMar w:top="1040" w:right="600" w:bottom="280" w:left="567" w:header="705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6D601D" w14:textId="77777777" w:rsidR="00825139" w:rsidRDefault="00825139">
      <w:r>
        <w:separator/>
      </w:r>
    </w:p>
  </w:endnote>
  <w:endnote w:type="continuationSeparator" w:id="0">
    <w:p w14:paraId="4F8D2C54" w14:textId="77777777" w:rsidR="00825139" w:rsidRDefault="008251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704CE1" w14:textId="77777777" w:rsidR="00E612ED" w:rsidRPr="00B87A21" w:rsidRDefault="00E612ED" w:rsidP="00B87A21">
    <w:pPr>
      <w:pStyle w:val="Rodap"/>
      <w:jc w:val="right"/>
      <w:rPr>
        <w:lang w:val="pt-BR"/>
      </w:rPr>
    </w:pPr>
    <w:r>
      <w:rPr>
        <w:lang w:val="pt-BR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F02C11" w14:textId="77777777" w:rsidR="00825139" w:rsidRDefault="00825139">
      <w:r>
        <w:separator/>
      </w:r>
    </w:p>
  </w:footnote>
  <w:footnote w:type="continuationSeparator" w:id="0">
    <w:p w14:paraId="0EC71CED" w14:textId="77777777" w:rsidR="00825139" w:rsidRDefault="008251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71373D" w14:textId="0E028F0F" w:rsidR="00445A82" w:rsidRDefault="00445A82" w:rsidP="00445A82">
    <w:pPr>
      <w:pStyle w:val="Cabealho"/>
      <w:jc w:val="center"/>
    </w:pPr>
    <w:r>
      <w:rPr>
        <w:noProof/>
      </w:rPr>
      <w:drawing>
        <wp:inline distT="0" distB="0" distL="0" distR="0" wp14:anchorId="1336E375" wp14:editId="3BC0AB0A">
          <wp:extent cx="1352550" cy="635635"/>
          <wp:effectExtent l="0" t="0" r="0" b="0"/>
          <wp:docPr id="3" name="Imagem 23" descr="Logotipo, nome da empresa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23" descr="Logotipo, nome da empresa&#10;&#10;O conteúdo gerado por IA pode estar incorreto.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2550" cy="635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FA7652" w14:textId="5B99D8A4" w:rsidR="00445A82" w:rsidRDefault="00445A82" w:rsidP="00445A82">
    <w:pPr>
      <w:pStyle w:val="Cabealho"/>
      <w:jc w:val="center"/>
    </w:pPr>
    <w:r>
      <w:rPr>
        <w:noProof/>
        <w:lang w:val="pt-BR"/>
      </w:rPr>
      <w:drawing>
        <wp:inline distT="0" distB="0" distL="0" distR="0" wp14:anchorId="3818F5E7" wp14:editId="309E6F18">
          <wp:extent cx="1438275" cy="676275"/>
          <wp:effectExtent l="0" t="0" r="9525" b="9525"/>
          <wp:docPr id="1134071588" name="Imagem 23" descr="Logotipo, nome da empresa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0895205" name="Imagem 23" descr="Logotipo, nome da empresa&#10;&#10;O conteúdo gerado por IA pode estar incorre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55F46"/>
    <w:multiLevelType w:val="multilevel"/>
    <w:tmpl w:val="7736E83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9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9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6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04" w:hanging="1800"/>
      </w:pPr>
      <w:rPr>
        <w:rFonts w:hint="default"/>
      </w:rPr>
    </w:lvl>
  </w:abstractNum>
  <w:abstractNum w:abstractNumId="1" w15:restartNumberingAfterBreak="0">
    <w:nsid w:val="02CD2922"/>
    <w:multiLevelType w:val="hybridMultilevel"/>
    <w:tmpl w:val="59FC9FAA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305000C"/>
    <w:multiLevelType w:val="multilevel"/>
    <w:tmpl w:val="F53E156E"/>
    <w:lvl w:ilvl="0">
      <w:start w:val="11"/>
      <w:numFmt w:val="decimal"/>
      <w:lvlText w:val="%1"/>
      <w:lvlJc w:val="left"/>
      <w:pPr>
        <w:ind w:left="1103" w:hanging="72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1103" w:hanging="720"/>
      </w:pPr>
      <w:rPr>
        <w:rFonts w:ascii="Arial MT" w:eastAsia="Arial MT" w:hAnsi="Arial MT" w:cs="Arial MT" w:hint="default"/>
        <w:sz w:val="22"/>
        <w:szCs w:val="22"/>
      </w:rPr>
    </w:lvl>
    <w:lvl w:ilvl="2">
      <w:numFmt w:val="bullet"/>
      <w:lvlText w:val="•"/>
      <w:lvlJc w:val="left"/>
      <w:pPr>
        <w:ind w:left="2957" w:hanging="720"/>
      </w:pPr>
      <w:rPr>
        <w:rFonts w:hint="default"/>
      </w:rPr>
    </w:lvl>
    <w:lvl w:ilvl="3">
      <w:numFmt w:val="bullet"/>
      <w:lvlText w:val="•"/>
      <w:lvlJc w:val="left"/>
      <w:pPr>
        <w:ind w:left="3885" w:hanging="720"/>
      </w:pPr>
      <w:rPr>
        <w:rFonts w:hint="default"/>
      </w:rPr>
    </w:lvl>
    <w:lvl w:ilvl="4">
      <w:numFmt w:val="bullet"/>
      <w:lvlText w:val="•"/>
      <w:lvlJc w:val="left"/>
      <w:pPr>
        <w:ind w:left="4814" w:hanging="720"/>
      </w:pPr>
      <w:rPr>
        <w:rFonts w:hint="default"/>
      </w:rPr>
    </w:lvl>
    <w:lvl w:ilvl="5">
      <w:numFmt w:val="bullet"/>
      <w:lvlText w:val="•"/>
      <w:lvlJc w:val="left"/>
      <w:pPr>
        <w:ind w:left="5743" w:hanging="720"/>
      </w:pPr>
      <w:rPr>
        <w:rFonts w:hint="default"/>
      </w:rPr>
    </w:lvl>
    <w:lvl w:ilvl="6">
      <w:numFmt w:val="bullet"/>
      <w:lvlText w:val="•"/>
      <w:lvlJc w:val="left"/>
      <w:pPr>
        <w:ind w:left="6671" w:hanging="720"/>
      </w:pPr>
      <w:rPr>
        <w:rFonts w:hint="default"/>
      </w:rPr>
    </w:lvl>
    <w:lvl w:ilvl="7">
      <w:numFmt w:val="bullet"/>
      <w:lvlText w:val="•"/>
      <w:lvlJc w:val="left"/>
      <w:pPr>
        <w:ind w:left="7600" w:hanging="720"/>
      </w:pPr>
      <w:rPr>
        <w:rFonts w:hint="default"/>
      </w:rPr>
    </w:lvl>
    <w:lvl w:ilvl="8">
      <w:numFmt w:val="bullet"/>
      <w:lvlText w:val="•"/>
      <w:lvlJc w:val="left"/>
      <w:pPr>
        <w:ind w:left="8529" w:hanging="720"/>
      </w:pPr>
      <w:rPr>
        <w:rFonts w:hint="default"/>
      </w:rPr>
    </w:lvl>
  </w:abstractNum>
  <w:abstractNum w:abstractNumId="3" w15:restartNumberingAfterBreak="0">
    <w:nsid w:val="0410767F"/>
    <w:multiLevelType w:val="multilevel"/>
    <w:tmpl w:val="89FAC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99159A"/>
    <w:multiLevelType w:val="multilevel"/>
    <w:tmpl w:val="ACFE1D4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3"/>
      <w:numFmt w:val="decimal"/>
      <w:lvlText w:val="%1.%2"/>
      <w:lvlJc w:val="left"/>
      <w:pPr>
        <w:ind w:left="1211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  <w:color w:val="000000"/>
      </w:rPr>
    </w:lvl>
  </w:abstractNum>
  <w:abstractNum w:abstractNumId="5" w15:restartNumberingAfterBreak="0">
    <w:nsid w:val="0BA44C33"/>
    <w:multiLevelType w:val="multilevel"/>
    <w:tmpl w:val="35EAC2F0"/>
    <w:lvl w:ilvl="0">
      <w:start w:val="5"/>
      <w:numFmt w:val="decimal"/>
      <w:lvlText w:val="%1"/>
      <w:lvlJc w:val="left"/>
      <w:pPr>
        <w:ind w:left="383" w:hanging="456"/>
      </w:pPr>
    </w:lvl>
    <w:lvl w:ilvl="1">
      <w:start w:val="1"/>
      <w:numFmt w:val="decimal"/>
      <w:lvlText w:val="%1.%2."/>
      <w:lvlJc w:val="left"/>
      <w:pPr>
        <w:ind w:left="383" w:hanging="456"/>
      </w:pPr>
      <w:rPr>
        <w:rFonts w:ascii="Arial" w:eastAsia="Arial MT" w:hAnsi="Arial" w:cs="Arial" w:hint="default"/>
        <w:b/>
        <w:bCs/>
        <w:sz w:val="22"/>
        <w:szCs w:val="22"/>
      </w:rPr>
    </w:lvl>
    <w:lvl w:ilvl="2">
      <w:numFmt w:val="bullet"/>
      <w:lvlText w:val="•"/>
      <w:lvlJc w:val="left"/>
      <w:pPr>
        <w:ind w:left="2381" w:hanging="456"/>
      </w:pPr>
    </w:lvl>
    <w:lvl w:ilvl="3">
      <w:numFmt w:val="bullet"/>
      <w:lvlText w:val="•"/>
      <w:lvlJc w:val="left"/>
      <w:pPr>
        <w:ind w:left="3381" w:hanging="456"/>
      </w:pPr>
    </w:lvl>
    <w:lvl w:ilvl="4">
      <w:numFmt w:val="bullet"/>
      <w:lvlText w:val="•"/>
      <w:lvlJc w:val="left"/>
      <w:pPr>
        <w:ind w:left="4382" w:hanging="456"/>
      </w:pPr>
    </w:lvl>
    <w:lvl w:ilvl="5">
      <w:numFmt w:val="bullet"/>
      <w:lvlText w:val="•"/>
      <w:lvlJc w:val="left"/>
      <w:pPr>
        <w:ind w:left="5383" w:hanging="456"/>
      </w:pPr>
    </w:lvl>
    <w:lvl w:ilvl="6">
      <w:numFmt w:val="bullet"/>
      <w:lvlText w:val="•"/>
      <w:lvlJc w:val="left"/>
      <w:pPr>
        <w:ind w:left="6383" w:hanging="456"/>
      </w:pPr>
    </w:lvl>
    <w:lvl w:ilvl="7">
      <w:numFmt w:val="bullet"/>
      <w:lvlText w:val="•"/>
      <w:lvlJc w:val="left"/>
      <w:pPr>
        <w:ind w:left="7384" w:hanging="456"/>
      </w:pPr>
    </w:lvl>
    <w:lvl w:ilvl="8">
      <w:numFmt w:val="bullet"/>
      <w:lvlText w:val="•"/>
      <w:lvlJc w:val="left"/>
      <w:pPr>
        <w:ind w:left="8385" w:hanging="456"/>
      </w:pPr>
    </w:lvl>
  </w:abstractNum>
  <w:abstractNum w:abstractNumId="6" w15:restartNumberingAfterBreak="0">
    <w:nsid w:val="0CCC2287"/>
    <w:multiLevelType w:val="multilevel"/>
    <w:tmpl w:val="8BDCF16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D121E47"/>
    <w:multiLevelType w:val="hybridMultilevel"/>
    <w:tmpl w:val="9B6AE1E2"/>
    <w:lvl w:ilvl="0" w:tplc="1CDEF228">
      <w:start w:val="13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613CDF"/>
    <w:multiLevelType w:val="multilevel"/>
    <w:tmpl w:val="EE54AF12"/>
    <w:lvl w:ilvl="0">
      <w:start w:val="10"/>
      <w:numFmt w:val="decimal"/>
      <w:lvlText w:val="%1"/>
      <w:lvlJc w:val="left"/>
      <w:pPr>
        <w:ind w:left="1103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03" w:hanging="720"/>
      </w:pPr>
      <w:rPr>
        <w:rFonts w:ascii="Arial MT" w:eastAsia="Arial MT" w:hAnsi="Arial MT" w:cs="Arial MT" w:hint="default"/>
        <w:sz w:val="22"/>
        <w:szCs w:val="22"/>
      </w:rPr>
    </w:lvl>
    <w:lvl w:ilvl="2">
      <w:numFmt w:val="bullet"/>
      <w:lvlText w:val="•"/>
      <w:lvlJc w:val="left"/>
      <w:pPr>
        <w:ind w:left="2957" w:hanging="720"/>
      </w:pPr>
      <w:rPr>
        <w:rFonts w:hint="default"/>
      </w:rPr>
    </w:lvl>
    <w:lvl w:ilvl="3">
      <w:numFmt w:val="bullet"/>
      <w:lvlText w:val="•"/>
      <w:lvlJc w:val="left"/>
      <w:pPr>
        <w:ind w:left="3885" w:hanging="720"/>
      </w:pPr>
      <w:rPr>
        <w:rFonts w:hint="default"/>
      </w:rPr>
    </w:lvl>
    <w:lvl w:ilvl="4">
      <w:numFmt w:val="bullet"/>
      <w:lvlText w:val="•"/>
      <w:lvlJc w:val="left"/>
      <w:pPr>
        <w:ind w:left="4814" w:hanging="720"/>
      </w:pPr>
      <w:rPr>
        <w:rFonts w:hint="default"/>
      </w:rPr>
    </w:lvl>
    <w:lvl w:ilvl="5">
      <w:numFmt w:val="bullet"/>
      <w:lvlText w:val="•"/>
      <w:lvlJc w:val="left"/>
      <w:pPr>
        <w:ind w:left="5743" w:hanging="720"/>
      </w:pPr>
      <w:rPr>
        <w:rFonts w:hint="default"/>
      </w:rPr>
    </w:lvl>
    <w:lvl w:ilvl="6">
      <w:numFmt w:val="bullet"/>
      <w:lvlText w:val="•"/>
      <w:lvlJc w:val="left"/>
      <w:pPr>
        <w:ind w:left="6671" w:hanging="720"/>
      </w:pPr>
      <w:rPr>
        <w:rFonts w:hint="default"/>
      </w:rPr>
    </w:lvl>
    <w:lvl w:ilvl="7">
      <w:numFmt w:val="bullet"/>
      <w:lvlText w:val="•"/>
      <w:lvlJc w:val="left"/>
      <w:pPr>
        <w:ind w:left="7600" w:hanging="720"/>
      </w:pPr>
      <w:rPr>
        <w:rFonts w:hint="default"/>
      </w:rPr>
    </w:lvl>
    <w:lvl w:ilvl="8">
      <w:numFmt w:val="bullet"/>
      <w:lvlText w:val="•"/>
      <w:lvlJc w:val="left"/>
      <w:pPr>
        <w:ind w:left="8529" w:hanging="720"/>
      </w:pPr>
      <w:rPr>
        <w:rFonts w:hint="default"/>
      </w:rPr>
    </w:lvl>
  </w:abstractNum>
  <w:abstractNum w:abstractNumId="9" w15:restartNumberingAfterBreak="0">
    <w:nsid w:val="10A41412"/>
    <w:multiLevelType w:val="multilevel"/>
    <w:tmpl w:val="4CC0CCBC"/>
    <w:lvl w:ilvl="0">
      <w:start w:val="14"/>
      <w:numFmt w:val="decimal"/>
      <w:lvlText w:val="%1"/>
      <w:lvlJc w:val="left"/>
      <w:pPr>
        <w:ind w:left="465" w:hanging="465"/>
      </w:pPr>
      <w:rPr>
        <w:rFonts w:hint="default"/>
        <w:b/>
      </w:rPr>
    </w:lvl>
    <w:lvl w:ilvl="1">
      <w:start w:val="8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0" w15:restartNumberingAfterBreak="0">
    <w:nsid w:val="126E4BA4"/>
    <w:multiLevelType w:val="multilevel"/>
    <w:tmpl w:val="1B02963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28937DF"/>
    <w:multiLevelType w:val="hybridMultilevel"/>
    <w:tmpl w:val="1C3E01AA"/>
    <w:lvl w:ilvl="0" w:tplc="BD9209BE">
      <w:start w:val="11"/>
      <w:numFmt w:val="decimal"/>
      <w:lvlText w:val="%1."/>
      <w:lvlJc w:val="left"/>
      <w:pPr>
        <w:ind w:left="1463" w:hanging="360"/>
      </w:pPr>
      <w:rPr>
        <w:rFonts w:ascii="Arial" w:eastAsia="Arial" w:hAnsi="Arial" w:cs="Arial"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2183" w:hanging="360"/>
      </w:pPr>
    </w:lvl>
    <w:lvl w:ilvl="2" w:tplc="0416001B" w:tentative="1">
      <w:start w:val="1"/>
      <w:numFmt w:val="lowerRoman"/>
      <w:lvlText w:val="%3."/>
      <w:lvlJc w:val="right"/>
      <w:pPr>
        <w:ind w:left="2903" w:hanging="180"/>
      </w:pPr>
    </w:lvl>
    <w:lvl w:ilvl="3" w:tplc="0416000F" w:tentative="1">
      <w:start w:val="1"/>
      <w:numFmt w:val="decimal"/>
      <w:lvlText w:val="%4."/>
      <w:lvlJc w:val="left"/>
      <w:pPr>
        <w:ind w:left="3623" w:hanging="360"/>
      </w:pPr>
    </w:lvl>
    <w:lvl w:ilvl="4" w:tplc="04160019" w:tentative="1">
      <w:start w:val="1"/>
      <w:numFmt w:val="lowerLetter"/>
      <w:lvlText w:val="%5."/>
      <w:lvlJc w:val="left"/>
      <w:pPr>
        <w:ind w:left="4343" w:hanging="360"/>
      </w:pPr>
    </w:lvl>
    <w:lvl w:ilvl="5" w:tplc="0416001B" w:tentative="1">
      <w:start w:val="1"/>
      <w:numFmt w:val="lowerRoman"/>
      <w:lvlText w:val="%6."/>
      <w:lvlJc w:val="right"/>
      <w:pPr>
        <w:ind w:left="5063" w:hanging="180"/>
      </w:pPr>
    </w:lvl>
    <w:lvl w:ilvl="6" w:tplc="0416000F" w:tentative="1">
      <w:start w:val="1"/>
      <w:numFmt w:val="decimal"/>
      <w:lvlText w:val="%7."/>
      <w:lvlJc w:val="left"/>
      <w:pPr>
        <w:ind w:left="5783" w:hanging="360"/>
      </w:pPr>
    </w:lvl>
    <w:lvl w:ilvl="7" w:tplc="04160019" w:tentative="1">
      <w:start w:val="1"/>
      <w:numFmt w:val="lowerLetter"/>
      <w:lvlText w:val="%8."/>
      <w:lvlJc w:val="left"/>
      <w:pPr>
        <w:ind w:left="6503" w:hanging="360"/>
      </w:pPr>
    </w:lvl>
    <w:lvl w:ilvl="8" w:tplc="0416001B" w:tentative="1">
      <w:start w:val="1"/>
      <w:numFmt w:val="lowerRoman"/>
      <w:lvlText w:val="%9."/>
      <w:lvlJc w:val="right"/>
      <w:pPr>
        <w:ind w:left="7223" w:hanging="180"/>
      </w:pPr>
    </w:lvl>
  </w:abstractNum>
  <w:abstractNum w:abstractNumId="12" w15:restartNumberingAfterBreak="0">
    <w:nsid w:val="1BA40A44"/>
    <w:multiLevelType w:val="multilevel"/>
    <w:tmpl w:val="91ECA0DA"/>
    <w:lvl w:ilvl="0">
      <w:start w:val="1"/>
      <w:numFmt w:val="decimal"/>
      <w:lvlText w:val="%1."/>
      <w:lvlJc w:val="left"/>
      <w:pPr>
        <w:ind w:left="810" w:hanging="360"/>
      </w:pPr>
      <w:rPr>
        <w:rFonts w:ascii="Arial" w:eastAsia="Arial" w:hAnsi="Arial" w:cs="Arial"/>
        <w:b/>
        <w:sz w:val="22"/>
        <w:szCs w:val="22"/>
      </w:rPr>
    </w:lvl>
    <w:lvl w:ilvl="1">
      <w:start w:val="1"/>
      <w:numFmt w:val="decimal"/>
      <w:lvlText w:val="%1.%2"/>
      <w:lvlJc w:val="left"/>
      <w:pPr>
        <w:ind w:left="1660" w:hanging="425"/>
      </w:pPr>
      <w:rPr>
        <w:rFonts w:ascii="Arial MT" w:eastAsia="Arial MT" w:hAnsi="Arial MT" w:cs="Arial MT"/>
        <w:b/>
        <w:bCs/>
        <w:sz w:val="22"/>
        <w:szCs w:val="22"/>
      </w:rPr>
    </w:lvl>
    <w:lvl w:ilvl="2">
      <w:numFmt w:val="bullet"/>
      <w:lvlText w:val="•"/>
      <w:lvlJc w:val="left"/>
      <w:pPr>
        <w:ind w:left="2629" w:hanging="425"/>
      </w:pPr>
    </w:lvl>
    <w:lvl w:ilvl="3">
      <w:numFmt w:val="bullet"/>
      <w:lvlText w:val="•"/>
      <w:lvlJc w:val="left"/>
      <w:pPr>
        <w:ind w:left="3599" w:hanging="425"/>
      </w:pPr>
    </w:lvl>
    <w:lvl w:ilvl="4">
      <w:numFmt w:val="bullet"/>
      <w:lvlText w:val="•"/>
      <w:lvlJc w:val="left"/>
      <w:pPr>
        <w:ind w:left="4568" w:hanging="425"/>
      </w:pPr>
    </w:lvl>
    <w:lvl w:ilvl="5">
      <w:numFmt w:val="bullet"/>
      <w:lvlText w:val="•"/>
      <w:lvlJc w:val="left"/>
      <w:pPr>
        <w:ind w:left="5538" w:hanging="425"/>
      </w:pPr>
    </w:lvl>
    <w:lvl w:ilvl="6">
      <w:numFmt w:val="bullet"/>
      <w:lvlText w:val="•"/>
      <w:lvlJc w:val="left"/>
      <w:pPr>
        <w:ind w:left="6508" w:hanging="425"/>
      </w:pPr>
    </w:lvl>
    <w:lvl w:ilvl="7">
      <w:numFmt w:val="bullet"/>
      <w:lvlText w:val="•"/>
      <w:lvlJc w:val="left"/>
      <w:pPr>
        <w:ind w:left="7477" w:hanging="425"/>
      </w:pPr>
    </w:lvl>
    <w:lvl w:ilvl="8">
      <w:numFmt w:val="bullet"/>
      <w:lvlText w:val="•"/>
      <w:lvlJc w:val="left"/>
      <w:pPr>
        <w:ind w:left="8447" w:hanging="425"/>
      </w:pPr>
    </w:lvl>
  </w:abstractNum>
  <w:abstractNum w:abstractNumId="13" w15:restartNumberingAfterBreak="0">
    <w:nsid w:val="1C593DFA"/>
    <w:multiLevelType w:val="hybridMultilevel"/>
    <w:tmpl w:val="62247C3C"/>
    <w:lvl w:ilvl="0" w:tplc="8CD69370">
      <w:start w:val="12"/>
      <w:numFmt w:val="decimal"/>
      <w:lvlText w:val="%1."/>
      <w:lvlJc w:val="left"/>
      <w:pPr>
        <w:ind w:left="3903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4623" w:hanging="360"/>
      </w:pPr>
    </w:lvl>
    <w:lvl w:ilvl="2" w:tplc="0416001B" w:tentative="1">
      <w:start w:val="1"/>
      <w:numFmt w:val="lowerRoman"/>
      <w:lvlText w:val="%3."/>
      <w:lvlJc w:val="right"/>
      <w:pPr>
        <w:ind w:left="5343" w:hanging="180"/>
      </w:pPr>
    </w:lvl>
    <w:lvl w:ilvl="3" w:tplc="0416000F" w:tentative="1">
      <w:start w:val="1"/>
      <w:numFmt w:val="decimal"/>
      <w:lvlText w:val="%4."/>
      <w:lvlJc w:val="left"/>
      <w:pPr>
        <w:ind w:left="6063" w:hanging="360"/>
      </w:pPr>
    </w:lvl>
    <w:lvl w:ilvl="4" w:tplc="04160019" w:tentative="1">
      <w:start w:val="1"/>
      <w:numFmt w:val="lowerLetter"/>
      <w:lvlText w:val="%5."/>
      <w:lvlJc w:val="left"/>
      <w:pPr>
        <w:ind w:left="6783" w:hanging="360"/>
      </w:pPr>
    </w:lvl>
    <w:lvl w:ilvl="5" w:tplc="0416001B" w:tentative="1">
      <w:start w:val="1"/>
      <w:numFmt w:val="lowerRoman"/>
      <w:lvlText w:val="%6."/>
      <w:lvlJc w:val="right"/>
      <w:pPr>
        <w:ind w:left="7503" w:hanging="180"/>
      </w:pPr>
    </w:lvl>
    <w:lvl w:ilvl="6" w:tplc="0416000F" w:tentative="1">
      <w:start w:val="1"/>
      <w:numFmt w:val="decimal"/>
      <w:lvlText w:val="%7."/>
      <w:lvlJc w:val="left"/>
      <w:pPr>
        <w:ind w:left="8223" w:hanging="360"/>
      </w:pPr>
    </w:lvl>
    <w:lvl w:ilvl="7" w:tplc="04160019" w:tentative="1">
      <w:start w:val="1"/>
      <w:numFmt w:val="lowerLetter"/>
      <w:lvlText w:val="%8."/>
      <w:lvlJc w:val="left"/>
      <w:pPr>
        <w:ind w:left="8943" w:hanging="360"/>
      </w:pPr>
    </w:lvl>
    <w:lvl w:ilvl="8" w:tplc="0416001B" w:tentative="1">
      <w:start w:val="1"/>
      <w:numFmt w:val="lowerRoman"/>
      <w:lvlText w:val="%9."/>
      <w:lvlJc w:val="right"/>
      <w:pPr>
        <w:ind w:left="9663" w:hanging="180"/>
      </w:pPr>
    </w:lvl>
  </w:abstractNum>
  <w:abstractNum w:abstractNumId="14" w15:restartNumberingAfterBreak="0">
    <w:nsid w:val="1CC55D00"/>
    <w:multiLevelType w:val="multilevel"/>
    <w:tmpl w:val="BD04D84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5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20" w:hanging="1800"/>
      </w:pPr>
      <w:rPr>
        <w:rFonts w:hint="default"/>
      </w:rPr>
    </w:lvl>
  </w:abstractNum>
  <w:abstractNum w:abstractNumId="15" w15:restartNumberingAfterBreak="0">
    <w:nsid w:val="1D376AD4"/>
    <w:multiLevelType w:val="multilevel"/>
    <w:tmpl w:val="B74C8498"/>
    <w:lvl w:ilvl="0">
      <w:start w:val="14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599" w:hanging="46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16" w15:restartNumberingAfterBreak="0">
    <w:nsid w:val="1D5C76F5"/>
    <w:multiLevelType w:val="multilevel"/>
    <w:tmpl w:val="6D06DDEC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7" w15:restartNumberingAfterBreak="0">
    <w:nsid w:val="1E154B48"/>
    <w:multiLevelType w:val="multilevel"/>
    <w:tmpl w:val="46D8275C"/>
    <w:lvl w:ilvl="0">
      <w:start w:val="14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599" w:hanging="46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79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2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79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368" w:hanging="1800"/>
      </w:pPr>
      <w:rPr>
        <w:rFonts w:hint="default"/>
      </w:rPr>
    </w:lvl>
  </w:abstractNum>
  <w:abstractNum w:abstractNumId="18" w15:restartNumberingAfterBreak="0">
    <w:nsid w:val="1E1B3B0F"/>
    <w:multiLevelType w:val="multilevel"/>
    <w:tmpl w:val="DC6460CE"/>
    <w:lvl w:ilvl="0">
      <w:start w:val="1"/>
      <w:numFmt w:val="decimal"/>
      <w:lvlText w:val="%1."/>
      <w:lvlJc w:val="left"/>
      <w:pPr>
        <w:ind w:left="630" w:hanging="248"/>
      </w:pPr>
      <w:rPr>
        <w:rFonts w:ascii="Arial" w:eastAsia="Arial" w:hAnsi="Arial" w:cs="Arial"/>
        <w:b/>
        <w:sz w:val="22"/>
        <w:szCs w:val="22"/>
      </w:rPr>
    </w:lvl>
    <w:lvl w:ilvl="1">
      <w:start w:val="1"/>
      <w:numFmt w:val="decimal"/>
      <w:lvlText w:val="%2."/>
      <w:lvlJc w:val="left"/>
      <w:pPr>
        <w:ind w:left="1103" w:hanging="360"/>
      </w:pPr>
      <w:rPr>
        <w:rFonts w:ascii="Arial MT" w:eastAsia="Arial MT" w:hAnsi="Arial MT" w:cs="Arial MT"/>
        <w:sz w:val="24"/>
        <w:szCs w:val="24"/>
      </w:rPr>
    </w:lvl>
    <w:lvl w:ilvl="2">
      <w:numFmt w:val="bullet"/>
      <w:lvlText w:val="•"/>
      <w:lvlJc w:val="left"/>
      <w:pPr>
        <w:ind w:left="2131" w:hanging="360"/>
      </w:pPr>
    </w:lvl>
    <w:lvl w:ilvl="3">
      <w:numFmt w:val="bullet"/>
      <w:lvlText w:val="•"/>
      <w:lvlJc w:val="left"/>
      <w:pPr>
        <w:ind w:left="3163" w:hanging="360"/>
      </w:pPr>
    </w:lvl>
    <w:lvl w:ilvl="4">
      <w:numFmt w:val="bullet"/>
      <w:lvlText w:val="•"/>
      <w:lvlJc w:val="left"/>
      <w:pPr>
        <w:ind w:left="4195" w:hanging="360"/>
      </w:pPr>
    </w:lvl>
    <w:lvl w:ilvl="5">
      <w:numFmt w:val="bullet"/>
      <w:lvlText w:val="•"/>
      <w:lvlJc w:val="left"/>
      <w:pPr>
        <w:ind w:left="5227" w:hanging="360"/>
      </w:pPr>
    </w:lvl>
    <w:lvl w:ilvl="6">
      <w:numFmt w:val="bullet"/>
      <w:lvlText w:val="•"/>
      <w:lvlJc w:val="left"/>
      <w:pPr>
        <w:ind w:left="6259" w:hanging="360"/>
      </w:pPr>
    </w:lvl>
    <w:lvl w:ilvl="7">
      <w:numFmt w:val="bullet"/>
      <w:lvlText w:val="•"/>
      <w:lvlJc w:val="left"/>
      <w:pPr>
        <w:ind w:left="7290" w:hanging="360"/>
      </w:pPr>
    </w:lvl>
    <w:lvl w:ilvl="8">
      <w:numFmt w:val="bullet"/>
      <w:lvlText w:val="•"/>
      <w:lvlJc w:val="left"/>
      <w:pPr>
        <w:ind w:left="8322" w:hanging="360"/>
      </w:pPr>
    </w:lvl>
  </w:abstractNum>
  <w:abstractNum w:abstractNumId="19" w15:restartNumberingAfterBreak="0">
    <w:nsid w:val="1EFD0D53"/>
    <w:multiLevelType w:val="multilevel"/>
    <w:tmpl w:val="2E9A40F0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5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789" w:hanging="108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64" w:hanging="2160"/>
      </w:pPr>
      <w:rPr>
        <w:rFonts w:hint="default"/>
      </w:rPr>
    </w:lvl>
  </w:abstractNum>
  <w:abstractNum w:abstractNumId="20" w15:restartNumberingAfterBreak="0">
    <w:nsid w:val="1F647472"/>
    <w:multiLevelType w:val="multilevel"/>
    <w:tmpl w:val="D7300616"/>
    <w:lvl w:ilvl="0">
      <w:start w:val="1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734" w:hanging="60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21" w15:restartNumberingAfterBreak="0">
    <w:nsid w:val="1FFB17E5"/>
    <w:multiLevelType w:val="multilevel"/>
    <w:tmpl w:val="9E56E30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22" w15:restartNumberingAfterBreak="0">
    <w:nsid w:val="21917735"/>
    <w:multiLevelType w:val="multilevel"/>
    <w:tmpl w:val="46D0F13E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950" w:hanging="52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  <w:b/>
        <w:bCs/>
        <w:color w:val="000000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  <w:color w:val="000000"/>
      </w:rPr>
    </w:lvl>
  </w:abstractNum>
  <w:abstractNum w:abstractNumId="23" w15:restartNumberingAfterBreak="0">
    <w:nsid w:val="223B59C0"/>
    <w:multiLevelType w:val="multilevel"/>
    <w:tmpl w:val="1966DA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24396699"/>
    <w:multiLevelType w:val="multilevel"/>
    <w:tmpl w:val="84F8AAA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  <w:b/>
      </w:rPr>
    </w:lvl>
  </w:abstractNum>
  <w:abstractNum w:abstractNumId="25" w15:restartNumberingAfterBreak="0">
    <w:nsid w:val="27FE6A3B"/>
    <w:multiLevelType w:val="multilevel"/>
    <w:tmpl w:val="8BC6A36E"/>
    <w:lvl w:ilvl="0">
      <w:start w:val="10"/>
      <w:numFmt w:val="decimal"/>
      <w:lvlText w:val="%1."/>
      <w:lvlJc w:val="left"/>
      <w:pPr>
        <w:ind w:left="915" w:hanging="91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635" w:hanging="915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2333" w:hanging="915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6" w15:restartNumberingAfterBreak="0">
    <w:nsid w:val="28876D11"/>
    <w:multiLevelType w:val="multilevel"/>
    <w:tmpl w:val="D5AEFB34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950" w:hanging="525"/>
      </w:pPr>
      <w:rPr>
        <w:rFonts w:hint="default"/>
        <w:color w:val="auto"/>
      </w:rPr>
    </w:lvl>
    <w:lvl w:ilvl="2">
      <w:start w:val="2"/>
      <w:numFmt w:val="decimal"/>
      <w:lvlText w:val="%1.%2.%3"/>
      <w:lvlJc w:val="left"/>
      <w:pPr>
        <w:ind w:left="1570" w:hanging="720"/>
      </w:pPr>
      <w:rPr>
        <w:rFonts w:hint="default"/>
        <w:b/>
        <w:bCs/>
        <w:color w:val="auto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  <w:color w:val="auto"/>
      </w:rPr>
    </w:lvl>
  </w:abstractNum>
  <w:abstractNum w:abstractNumId="27" w15:restartNumberingAfterBreak="0">
    <w:nsid w:val="2A19318F"/>
    <w:multiLevelType w:val="multilevel"/>
    <w:tmpl w:val="DF52EC4A"/>
    <w:lvl w:ilvl="0">
      <w:start w:val="8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28" w15:restartNumberingAfterBreak="0">
    <w:nsid w:val="2B3F37F7"/>
    <w:multiLevelType w:val="multilevel"/>
    <w:tmpl w:val="A02A128C"/>
    <w:lvl w:ilvl="0">
      <w:start w:val="14"/>
      <w:numFmt w:val="decimal"/>
      <w:lvlText w:val="%1"/>
      <w:lvlJc w:val="left"/>
      <w:pPr>
        <w:ind w:left="465" w:hanging="465"/>
      </w:pPr>
      <w:rPr>
        <w:rFonts w:hint="default"/>
        <w:b/>
      </w:rPr>
    </w:lvl>
    <w:lvl w:ilvl="1">
      <w:start w:val="8"/>
      <w:numFmt w:val="decimal"/>
      <w:lvlText w:val="%1.%2"/>
      <w:lvlJc w:val="left"/>
      <w:pPr>
        <w:ind w:left="930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5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75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9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6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23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055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520" w:hanging="1800"/>
      </w:pPr>
      <w:rPr>
        <w:rFonts w:hint="default"/>
        <w:b/>
      </w:rPr>
    </w:lvl>
  </w:abstractNum>
  <w:abstractNum w:abstractNumId="29" w15:restartNumberingAfterBreak="0">
    <w:nsid w:val="2CE168C8"/>
    <w:multiLevelType w:val="multilevel"/>
    <w:tmpl w:val="DD3CEB24"/>
    <w:lvl w:ilvl="0">
      <w:start w:val="3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3" w:hanging="78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346" w:hanging="780"/>
      </w:pPr>
      <w:rPr>
        <w:rFonts w:hint="default"/>
        <w:b/>
        <w:bCs/>
      </w:rPr>
    </w:lvl>
    <w:lvl w:ilvl="3">
      <w:start w:val="2"/>
      <w:numFmt w:val="decimal"/>
      <w:lvlText w:val="%1.%2.%3.%4."/>
      <w:lvlJc w:val="left"/>
      <w:pPr>
        <w:ind w:left="1929" w:hanging="108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30" w15:restartNumberingAfterBreak="0">
    <w:nsid w:val="334464BC"/>
    <w:multiLevelType w:val="multilevel"/>
    <w:tmpl w:val="7CFC4AB4"/>
    <w:lvl w:ilvl="0">
      <w:start w:val="14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34585BF7"/>
    <w:multiLevelType w:val="hybridMultilevel"/>
    <w:tmpl w:val="A09C173E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38486599"/>
    <w:multiLevelType w:val="hybridMultilevel"/>
    <w:tmpl w:val="D760045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41452F06"/>
    <w:multiLevelType w:val="multilevel"/>
    <w:tmpl w:val="62549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444C51CF"/>
    <w:multiLevelType w:val="hybridMultilevel"/>
    <w:tmpl w:val="CA8AB8F4"/>
    <w:lvl w:ilvl="0" w:tplc="0C16FBD8">
      <w:start w:val="1"/>
      <w:numFmt w:val="decimal"/>
      <w:lvlText w:val="%1."/>
      <w:lvlJc w:val="left"/>
      <w:pPr>
        <w:ind w:left="1103" w:hanging="360"/>
      </w:pPr>
      <w:rPr>
        <w:rFonts w:ascii="Arial" w:hAnsi="Arial" w:cs="Arial" w:hint="default"/>
        <w:b/>
        <w:bCs/>
        <w:color w:val="00000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823" w:hanging="360"/>
      </w:pPr>
    </w:lvl>
    <w:lvl w:ilvl="2" w:tplc="0416001B" w:tentative="1">
      <w:start w:val="1"/>
      <w:numFmt w:val="lowerRoman"/>
      <w:lvlText w:val="%3."/>
      <w:lvlJc w:val="right"/>
      <w:pPr>
        <w:ind w:left="2543" w:hanging="180"/>
      </w:pPr>
    </w:lvl>
    <w:lvl w:ilvl="3" w:tplc="0416000F" w:tentative="1">
      <w:start w:val="1"/>
      <w:numFmt w:val="decimal"/>
      <w:lvlText w:val="%4."/>
      <w:lvlJc w:val="left"/>
      <w:pPr>
        <w:ind w:left="3263" w:hanging="360"/>
      </w:pPr>
    </w:lvl>
    <w:lvl w:ilvl="4" w:tplc="04160019" w:tentative="1">
      <w:start w:val="1"/>
      <w:numFmt w:val="lowerLetter"/>
      <w:lvlText w:val="%5."/>
      <w:lvlJc w:val="left"/>
      <w:pPr>
        <w:ind w:left="3983" w:hanging="360"/>
      </w:pPr>
    </w:lvl>
    <w:lvl w:ilvl="5" w:tplc="0416001B" w:tentative="1">
      <w:start w:val="1"/>
      <w:numFmt w:val="lowerRoman"/>
      <w:lvlText w:val="%6."/>
      <w:lvlJc w:val="right"/>
      <w:pPr>
        <w:ind w:left="4703" w:hanging="180"/>
      </w:pPr>
    </w:lvl>
    <w:lvl w:ilvl="6" w:tplc="0416000F" w:tentative="1">
      <w:start w:val="1"/>
      <w:numFmt w:val="decimal"/>
      <w:lvlText w:val="%7."/>
      <w:lvlJc w:val="left"/>
      <w:pPr>
        <w:ind w:left="5423" w:hanging="360"/>
      </w:pPr>
    </w:lvl>
    <w:lvl w:ilvl="7" w:tplc="04160019" w:tentative="1">
      <w:start w:val="1"/>
      <w:numFmt w:val="lowerLetter"/>
      <w:lvlText w:val="%8."/>
      <w:lvlJc w:val="left"/>
      <w:pPr>
        <w:ind w:left="6143" w:hanging="360"/>
      </w:pPr>
    </w:lvl>
    <w:lvl w:ilvl="8" w:tplc="0416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35" w15:restartNumberingAfterBreak="0">
    <w:nsid w:val="4BFC476F"/>
    <w:multiLevelType w:val="multilevel"/>
    <w:tmpl w:val="C64A7FA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4ED463E7"/>
    <w:multiLevelType w:val="multilevel"/>
    <w:tmpl w:val="81980914"/>
    <w:lvl w:ilvl="0">
      <w:start w:val="3"/>
      <w:numFmt w:val="decimal"/>
      <w:lvlText w:val="%1"/>
      <w:lvlJc w:val="left"/>
      <w:pPr>
        <w:ind w:left="383" w:hanging="557"/>
      </w:pPr>
    </w:lvl>
    <w:lvl w:ilvl="1">
      <w:start w:val="1"/>
      <w:numFmt w:val="decimal"/>
      <w:lvlText w:val="%1.%2."/>
      <w:lvlJc w:val="left"/>
      <w:pPr>
        <w:ind w:left="1974" w:hanging="557"/>
      </w:pPr>
      <w:rPr>
        <w:rFonts w:ascii="Arial MT" w:eastAsia="Arial MT" w:hAnsi="Arial MT" w:cs="Arial MT"/>
        <w:b/>
        <w:bCs/>
        <w:sz w:val="24"/>
        <w:szCs w:val="24"/>
      </w:rPr>
    </w:lvl>
    <w:lvl w:ilvl="2">
      <w:numFmt w:val="bullet"/>
      <w:lvlText w:val="•"/>
      <w:lvlJc w:val="left"/>
      <w:pPr>
        <w:ind w:left="2381" w:hanging="557"/>
      </w:pPr>
    </w:lvl>
    <w:lvl w:ilvl="3">
      <w:numFmt w:val="bullet"/>
      <w:lvlText w:val="•"/>
      <w:lvlJc w:val="left"/>
      <w:pPr>
        <w:ind w:left="3381" w:hanging="556"/>
      </w:pPr>
    </w:lvl>
    <w:lvl w:ilvl="4">
      <w:numFmt w:val="bullet"/>
      <w:lvlText w:val="•"/>
      <w:lvlJc w:val="left"/>
      <w:pPr>
        <w:ind w:left="4382" w:hanging="557"/>
      </w:pPr>
    </w:lvl>
    <w:lvl w:ilvl="5">
      <w:numFmt w:val="bullet"/>
      <w:lvlText w:val="•"/>
      <w:lvlJc w:val="left"/>
      <w:pPr>
        <w:ind w:left="5383" w:hanging="557"/>
      </w:pPr>
    </w:lvl>
    <w:lvl w:ilvl="6">
      <w:numFmt w:val="bullet"/>
      <w:lvlText w:val="•"/>
      <w:lvlJc w:val="left"/>
      <w:pPr>
        <w:ind w:left="6383" w:hanging="557"/>
      </w:pPr>
    </w:lvl>
    <w:lvl w:ilvl="7">
      <w:numFmt w:val="bullet"/>
      <w:lvlText w:val="•"/>
      <w:lvlJc w:val="left"/>
      <w:pPr>
        <w:ind w:left="7384" w:hanging="557"/>
      </w:pPr>
    </w:lvl>
    <w:lvl w:ilvl="8">
      <w:numFmt w:val="bullet"/>
      <w:lvlText w:val="•"/>
      <w:lvlJc w:val="left"/>
      <w:pPr>
        <w:ind w:left="8385" w:hanging="557"/>
      </w:pPr>
    </w:lvl>
  </w:abstractNum>
  <w:abstractNum w:abstractNumId="37" w15:restartNumberingAfterBreak="0">
    <w:nsid w:val="4F000784"/>
    <w:multiLevelType w:val="multilevel"/>
    <w:tmpl w:val="EACC207A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429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8" w15:restartNumberingAfterBreak="0">
    <w:nsid w:val="52136146"/>
    <w:multiLevelType w:val="multilevel"/>
    <w:tmpl w:val="0D7CCA7C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39" w15:restartNumberingAfterBreak="0">
    <w:nsid w:val="56DC6DD9"/>
    <w:multiLevelType w:val="multilevel"/>
    <w:tmpl w:val="E4E25D8C"/>
    <w:lvl w:ilvl="0">
      <w:start w:val="1"/>
      <w:numFmt w:val="decimal"/>
      <w:lvlText w:val="%1"/>
      <w:lvlJc w:val="left"/>
      <w:pPr>
        <w:ind w:left="360" w:hanging="360"/>
      </w:pPr>
      <w:rPr>
        <w:rFonts w:eastAsia="Arial MT" w:hint="default"/>
        <w:b w:val="0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eastAsia="Arial MT" w:hint="default"/>
        <w:b/>
        <w:bCs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eastAsia="Arial MT" w:hint="default"/>
        <w:b w:val="0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eastAsia="Arial MT" w:hint="default"/>
        <w:b w:val="0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eastAsia="Arial MT" w:hint="default"/>
        <w:b w:val="0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eastAsia="Arial MT" w:hint="default"/>
        <w:b w:val="0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eastAsia="Arial MT" w:hint="default"/>
        <w:b w:val="0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eastAsia="Arial MT" w:hint="default"/>
        <w:b w:val="0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eastAsia="Arial MT" w:hint="default"/>
        <w:b w:val="0"/>
      </w:rPr>
    </w:lvl>
  </w:abstractNum>
  <w:abstractNum w:abstractNumId="40" w15:restartNumberingAfterBreak="0">
    <w:nsid w:val="5B186965"/>
    <w:multiLevelType w:val="multilevel"/>
    <w:tmpl w:val="05447420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224" w:hanging="372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3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6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74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8616" w:hanging="1800"/>
      </w:pPr>
      <w:rPr>
        <w:rFonts w:hint="default"/>
        <w:b/>
      </w:rPr>
    </w:lvl>
  </w:abstractNum>
  <w:abstractNum w:abstractNumId="41" w15:restartNumberingAfterBreak="0">
    <w:nsid w:val="5B7272F0"/>
    <w:multiLevelType w:val="multilevel"/>
    <w:tmpl w:val="27507316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4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2" w15:restartNumberingAfterBreak="0">
    <w:nsid w:val="5FFB6DB3"/>
    <w:multiLevelType w:val="multilevel"/>
    <w:tmpl w:val="4B381380"/>
    <w:lvl w:ilvl="0">
      <w:start w:val="1"/>
      <w:numFmt w:val="decimal"/>
      <w:lvlText w:val="%1."/>
      <w:lvlJc w:val="left"/>
      <w:pPr>
        <w:ind w:left="390" w:hanging="390"/>
      </w:pPr>
      <w:rPr>
        <w:rFonts w:eastAsia="Arial MT" w:hint="default"/>
        <w:b w:val="0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eastAsia="Arial MT" w:hint="default"/>
        <w:b/>
        <w:bCs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eastAsia="Arial MT" w:hint="default"/>
        <w:b w:val="0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eastAsia="Arial MT" w:hint="default"/>
        <w:b w:val="0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eastAsia="Arial MT" w:hint="default"/>
        <w:b w:val="0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eastAsia="Arial MT" w:hint="default"/>
        <w:b w:val="0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eastAsia="Arial MT" w:hint="default"/>
        <w:b w:val="0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eastAsia="Arial MT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eastAsia="Arial MT" w:hint="default"/>
        <w:b w:val="0"/>
      </w:rPr>
    </w:lvl>
  </w:abstractNum>
  <w:abstractNum w:abstractNumId="43" w15:restartNumberingAfterBreak="0">
    <w:nsid w:val="6238584D"/>
    <w:multiLevelType w:val="hybridMultilevel"/>
    <w:tmpl w:val="88EC36B2"/>
    <w:lvl w:ilvl="0" w:tplc="0416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64BB2F4F"/>
    <w:multiLevelType w:val="multilevel"/>
    <w:tmpl w:val="D4960DF0"/>
    <w:lvl w:ilvl="0">
      <w:start w:val="14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455" w:hanging="46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20" w:hanging="1800"/>
      </w:pPr>
      <w:rPr>
        <w:rFonts w:hint="default"/>
      </w:rPr>
    </w:lvl>
  </w:abstractNum>
  <w:abstractNum w:abstractNumId="45" w15:restartNumberingAfterBreak="0">
    <w:nsid w:val="6B922185"/>
    <w:multiLevelType w:val="hybridMultilevel"/>
    <w:tmpl w:val="0B5ACA5A"/>
    <w:lvl w:ilvl="0" w:tplc="BA1E97DA">
      <w:start w:val="9"/>
      <w:numFmt w:val="decimal"/>
      <w:lvlText w:val="%1."/>
      <w:lvlJc w:val="left"/>
      <w:pPr>
        <w:ind w:left="110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23" w:hanging="360"/>
      </w:pPr>
    </w:lvl>
    <w:lvl w:ilvl="2" w:tplc="0416001B" w:tentative="1">
      <w:start w:val="1"/>
      <w:numFmt w:val="lowerRoman"/>
      <w:lvlText w:val="%3."/>
      <w:lvlJc w:val="right"/>
      <w:pPr>
        <w:ind w:left="2543" w:hanging="180"/>
      </w:pPr>
    </w:lvl>
    <w:lvl w:ilvl="3" w:tplc="0416000F" w:tentative="1">
      <w:start w:val="1"/>
      <w:numFmt w:val="decimal"/>
      <w:lvlText w:val="%4."/>
      <w:lvlJc w:val="left"/>
      <w:pPr>
        <w:ind w:left="3263" w:hanging="360"/>
      </w:pPr>
    </w:lvl>
    <w:lvl w:ilvl="4" w:tplc="04160019" w:tentative="1">
      <w:start w:val="1"/>
      <w:numFmt w:val="lowerLetter"/>
      <w:lvlText w:val="%5."/>
      <w:lvlJc w:val="left"/>
      <w:pPr>
        <w:ind w:left="3983" w:hanging="360"/>
      </w:pPr>
    </w:lvl>
    <w:lvl w:ilvl="5" w:tplc="0416001B" w:tentative="1">
      <w:start w:val="1"/>
      <w:numFmt w:val="lowerRoman"/>
      <w:lvlText w:val="%6."/>
      <w:lvlJc w:val="right"/>
      <w:pPr>
        <w:ind w:left="4703" w:hanging="180"/>
      </w:pPr>
    </w:lvl>
    <w:lvl w:ilvl="6" w:tplc="0416000F" w:tentative="1">
      <w:start w:val="1"/>
      <w:numFmt w:val="decimal"/>
      <w:lvlText w:val="%7."/>
      <w:lvlJc w:val="left"/>
      <w:pPr>
        <w:ind w:left="5423" w:hanging="360"/>
      </w:pPr>
    </w:lvl>
    <w:lvl w:ilvl="7" w:tplc="04160019" w:tentative="1">
      <w:start w:val="1"/>
      <w:numFmt w:val="lowerLetter"/>
      <w:lvlText w:val="%8."/>
      <w:lvlJc w:val="left"/>
      <w:pPr>
        <w:ind w:left="6143" w:hanging="360"/>
      </w:pPr>
    </w:lvl>
    <w:lvl w:ilvl="8" w:tplc="0416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46" w15:restartNumberingAfterBreak="0">
    <w:nsid w:val="6BD0656C"/>
    <w:multiLevelType w:val="multilevel"/>
    <w:tmpl w:val="7652A91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6C2C30F2"/>
    <w:multiLevelType w:val="hybridMultilevel"/>
    <w:tmpl w:val="84A64E24"/>
    <w:lvl w:ilvl="0" w:tplc="C3FAC3AE">
      <w:start w:val="10"/>
      <w:numFmt w:val="decimal"/>
      <w:lvlText w:val="%1"/>
      <w:lvlJc w:val="left"/>
      <w:pPr>
        <w:ind w:left="1463" w:hanging="360"/>
      </w:pPr>
      <w:rPr>
        <w:rFonts w:ascii="Arial" w:eastAsia="Arial" w:hAnsi="Arial" w:cs="Arial"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2183" w:hanging="360"/>
      </w:pPr>
    </w:lvl>
    <w:lvl w:ilvl="2" w:tplc="0416001B" w:tentative="1">
      <w:start w:val="1"/>
      <w:numFmt w:val="lowerRoman"/>
      <w:lvlText w:val="%3."/>
      <w:lvlJc w:val="right"/>
      <w:pPr>
        <w:ind w:left="2903" w:hanging="180"/>
      </w:pPr>
    </w:lvl>
    <w:lvl w:ilvl="3" w:tplc="0416000F" w:tentative="1">
      <w:start w:val="1"/>
      <w:numFmt w:val="decimal"/>
      <w:lvlText w:val="%4."/>
      <w:lvlJc w:val="left"/>
      <w:pPr>
        <w:ind w:left="3623" w:hanging="360"/>
      </w:pPr>
    </w:lvl>
    <w:lvl w:ilvl="4" w:tplc="04160019" w:tentative="1">
      <w:start w:val="1"/>
      <w:numFmt w:val="lowerLetter"/>
      <w:lvlText w:val="%5."/>
      <w:lvlJc w:val="left"/>
      <w:pPr>
        <w:ind w:left="4343" w:hanging="360"/>
      </w:pPr>
    </w:lvl>
    <w:lvl w:ilvl="5" w:tplc="0416001B" w:tentative="1">
      <w:start w:val="1"/>
      <w:numFmt w:val="lowerRoman"/>
      <w:lvlText w:val="%6."/>
      <w:lvlJc w:val="right"/>
      <w:pPr>
        <w:ind w:left="5063" w:hanging="180"/>
      </w:pPr>
    </w:lvl>
    <w:lvl w:ilvl="6" w:tplc="0416000F" w:tentative="1">
      <w:start w:val="1"/>
      <w:numFmt w:val="decimal"/>
      <w:lvlText w:val="%7."/>
      <w:lvlJc w:val="left"/>
      <w:pPr>
        <w:ind w:left="5783" w:hanging="360"/>
      </w:pPr>
    </w:lvl>
    <w:lvl w:ilvl="7" w:tplc="04160019" w:tentative="1">
      <w:start w:val="1"/>
      <w:numFmt w:val="lowerLetter"/>
      <w:lvlText w:val="%8."/>
      <w:lvlJc w:val="left"/>
      <w:pPr>
        <w:ind w:left="6503" w:hanging="360"/>
      </w:pPr>
    </w:lvl>
    <w:lvl w:ilvl="8" w:tplc="0416001B" w:tentative="1">
      <w:start w:val="1"/>
      <w:numFmt w:val="lowerRoman"/>
      <w:lvlText w:val="%9."/>
      <w:lvlJc w:val="right"/>
      <w:pPr>
        <w:ind w:left="7223" w:hanging="180"/>
      </w:pPr>
    </w:lvl>
  </w:abstractNum>
  <w:abstractNum w:abstractNumId="48" w15:restartNumberingAfterBreak="0">
    <w:nsid w:val="702C09BC"/>
    <w:multiLevelType w:val="multilevel"/>
    <w:tmpl w:val="6242F8EA"/>
    <w:lvl w:ilvl="0">
      <w:start w:val="14"/>
      <w:numFmt w:val="decimal"/>
      <w:lvlText w:val="%1"/>
      <w:lvlJc w:val="left"/>
      <w:pPr>
        <w:ind w:left="465" w:hanging="465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2036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86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793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36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929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6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2797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368" w:hanging="1800"/>
      </w:pPr>
      <w:rPr>
        <w:rFonts w:hint="default"/>
        <w:b/>
      </w:rPr>
    </w:lvl>
  </w:abstractNum>
  <w:abstractNum w:abstractNumId="49" w15:restartNumberingAfterBreak="0">
    <w:nsid w:val="715D564E"/>
    <w:multiLevelType w:val="multilevel"/>
    <w:tmpl w:val="04BC17D8"/>
    <w:lvl w:ilvl="0">
      <w:start w:val="1"/>
      <w:numFmt w:val="decimal"/>
      <w:lvlText w:val="%1."/>
      <w:lvlJc w:val="left"/>
      <w:pPr>
        <w:ind w:left="743" w:hanging="360"/>
      </w:pPr>
      <w:rPr>
        <w:rFonts w:ascii="Arial" w:eastAsia="Arial MT" w:hAnsi="Arial" w:cs="Arial"/>
        <w:sz w:val="22"/>
        <w:szCs w:val="22"/>
      </w:rPr>
    </w:lvl>
    <w:lvl w:ilvl="1">
      <w:numFmt w:val="bullet"/>
      <w:lvlText w:val="•"/>
      <w:lvlJc w:val="left"/>
      <w:pPr>
        <w:ind w:left="1704" w:hanging="360"/>
      </w:pPr>
    </w:lvl>
    <w:lvl w:ilvl="2">
      <w:numFmt w:val="bullet"/>
      <w:lvlText w:val="•"/>
      <w:lvlJc w:val="left"/>
      <w:pPr>
        <w:ind w:left="2669" w:hanging="360"/>
      </w:pPr>
    </w:lvl>
    <w:lvl w:ilvl="3">
      <w:numFmt w:val="bullet"/>
      <w:lvlText w:val="•"/>
      <w:lvlJc w:val="left"/>
      <w:pPr>
        <w:ind w:left="3633" w:hanging="360"/>
      </w:pPr>
    </w:lvl>
    <w:lvl w:ilvl="4">
      <w:numFmt w:val="bullet"/>
      <w:lvlText w:val="•"/>
      <w:lvlJc w:val="left"/>
      <w:pPr>
        <w:ind w:left="4598" w:hanging="360"/>
      </w:pPr>
    </w:lvl>
    <w:lvl w:ilvl="5">
      <w:numFmt w:val="bullet"/>
      <w:lvlText w:val="•"/>
      <w:lvlJc w:val="left"/>
      <w:pPr>
        <w:ind w:left="5563" w:hanging="360"/>
      </w:pPr>
    </w:lvl>
    <w:lvl w:ilvl="6">
      <w:numFmt w:val="bullet"/>
      <w:lvlText w:val="•"/>
      <w:lvlJc w:val="left"/>
      <w:pPr>
        <w:ind w:left="6527" w:hanging="360"/>
      </w:pPr>
    </w:lvl>
    <w:lvl w:ilvl="7">
      <w:numFmt w:val="bullet"/>
      <w:lvlText w:val="•"/>
      <w:lvlJc w:val="left"/>
      <w:pPr>
        <w:ind w:left="7492" w:hanging="360"/>
      </w:pPr>
    </w:lvl>
    <w:lvl w:ilvl="8">
      <w:numFmt w:val="bullet"/>
      <w:lvlText w:val="•"/>
      <w:lvlJc w:val="left"/>
      <w:pPr>
        <w:ind w:left="8457" w:hanging="360"/>
      </w:pPr>
    </w:lvl>
  </w:abstractNum>
  <w:abstractNum w:abstractNumId="50" w15:restartNumberingAfterBreak="0">
    <w:nsid w:val="71B917FD"/>
    <w:multiLevelType w:val="multilevel"/>
    <w:tmpl w:val="4378A8BE"/>
    <w:lvl w:ilvl="0">
      <w:start w:val="10"/>
      <w:numFmt w:val="decimal"/>
      <w:lvlText w:val="%1"/>
      <w:lvlJc w:val="left"/>
      <w:pPr>
        <w:ind w:left="465" w:hanging="465"/>
      </w:pPr>
      <w:rPr>
        <w:rFonts w:eastAsia="Arial" w:hint="default"/>
      </w:rPr>
    </w:lvl>
    <w:lvl w:ilvl="1">
      <w:start w:val="1"/>
      <w:numFmt w:val="decimal"/>
      <w:lvlText w:val="%1.%2"/>
      <w:lvlJc w:val="left"/>
      <w:pPr>
        <w:ind w:left="1185" w:hanging="465"/>
      </w:pPr>
      <w:rPr>
        <w:rFonts w:eastAsia="Arial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Arial" w:hint="default"/>
        <w:b/>
        <w:bCs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eastAsia="Arial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Arial"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eastAsia="Arial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Arial"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eastAsia="Arial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eastAsia="Arial" w:hint="default"/>
      </w:rPr>
    </w:lvl>
  </w:abstractNum>
  <w:abstractNum w:abstractNumId="51" w15:restartNumberingAfterBreak="0">
    <w:nsid w:val="736A6A7E"/>
    <w:multiLevelType w:val="hybridMultilevel"/>
    <w:tmpl w:val="25548818"/>
    <w:lvl w:ilvl="0" w:tplc="ADBED5D0">
      <w:start w:val="10"/>
      <w:numFmt w:val="decimal"/>
      <w:lvlText w:val="%1."/>
      <w:lvlJc w:val="left"/>
      <w:pPr>
        <w:ind w:left="1823" w:hanging="360"/>
      </w:pPr>
      <w:rPr>
        <w:rFonts w:ascii="Arial" w:eastAsia="Arial" w:hAnsi="Arial" w:cs="Arial"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2543" w:hanging="360"/>
      </w:pPr>
    </w:lvl>
    <w:lvl w:ilvl="2" w:tplc="0416001B" w:tentative="1">
      <w:start w:val="1"/>
      <w:numFmt w:val="lowerRoman"/>
      <w:lvlText w:val="%3."/>
      <w:lvlJc w:val="right"/>
      <w:pPr>
        <w:ind w:left="3263" w:hanging="180"/>
      </w:pPr>
    </w:lvl>
    <w:lvl w:ilvl="3" w:tplc="0416000F" w:tentative="1">
      <w:start w:val="1"/>
      <w:numFmt w:val="decimal"/>
      <w:lvlText w:val="%4."/>
      <w:lvlJc w:val="left"/>
      <w:pPr>
        <w:ind w:left="3983" w:hanging="360"/>
      </w:pPr>
    </w:lvl>
    <w:lvl w:ilvl="4" w:tplc="04160019" w:tentative="1">
      <w:start w:val="1"/>
      <w:numFmt w:val="lowerLetter"/>
      <w:lvlText w:val="%5."/>
      <w:lvlJc w:val="left"/>
      <w:pPr>
        <w:ind w:left="4703" w:hanging="360"/>
      </w:pPr>
    </w:lvl>
    <w:lvl w:ilvl="5" w:tplc="0416001B" w:tentative="1">
      <w:start w:val="1"/>
      <w:numFmt w:val="lowerRoman"/>
      <w:lvlText w:val="%6."/>
      <w:lvlJc w:val="right"/>
      <w:pPr>
        <w:ind w:left="5423" w:hanging="180"/>
      </w:pPr>
    </w:lvl>
    <w:lvl w:ilvl="6" w:tplc="0416000F" w:tentative="1">
      <w:start w:val="1"/>
      <w:numFmt w:val="decimal"/>
      <w:lvlText w:val="%7."/>
      <w:lvlJc w:val="left"/>
      <w:pPr>
        <w:ind w:left="6143" w:hanging="360"/>
      </w:pPr>
    </w:lvl>
    <w:lvl w:ilvl="7" w:tplc="04160019" w:tentative="1">
      <w:start w:val="1"/>
      <w:numFmt w:val="lowerLetter"/>
      <w:lvlText w:val="%8."/>
      <w:lvlJc w:val="left"/>
      <w:pPr>
        <w:ind w:left="6863" w:hanging="360"/>
      </w:pPr>
    </w:lvl>
    <w:lvl w:ilvl="8" w:tplc="0416001B" w:tentative="1">
      <w:start w:val="1"/>
      <w:numFmt w:val="lowerRoman"/>
      <w:lvlText w:val="%9."/>
      <w:lvlJc w:val="right"/>
      <w:pPr>
        <w:ind w:left="7583" w:hanging="180"/>
      </w:pPr>
    </w:lvl>
  </w:abstractNum>
  <w:abstractNum w:abstractNumId="52" w15:restartNumberingAfterBreak="0">
    <w:nsid w:val="7ABA01BA"/>
    <w:multiLevelType w:val="hybridMultilevel"/>
    <w:tmpl w:val="99FE0E84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46767ED0">
      <w:start w:val="8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F949D7A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bCs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7AE04325"/>
    <w:multiLevelType w:val="multilevel"/>
    <w:tmpl w:val="25908D9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7E1B1FA6"/>
    <w:multiLevelType w:val="hybridMultilevel"/>
    <w:tmpl w:val="20F6C39C"/>
    <w:lvl w:ilvl="0" w:tplc="E11C8DC0">
      <w:start w:val="1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E472F0A"/>
    <w:multiLevelType w:val="multilevel"/>
    <w:tmpl w:val="A606AC10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403379267">
    <w:abstractNumId w:val="5"/>
  </w:num>
  <w:num w:numId="2" w16cid:durableId="601106981">
    <w:abstractNumId w:val="18"/>
  </w:num>
  <w:num w:numId="3" w16cid:durableId="724061402">
    <w:abstractNumId w:val="12"/>
  </w:num>
  <w:num w:numId="4" w16cid:durableId="1911649184">
    <w:abstractNumId w:val="49"/>
  </w:num>
  <w:num w:numId="5" w16cid:durableId="1479491435">
    <w:abstractNumId w:val="36"/>
  </w:num>
  <w:num w:numId="6" w16cid:durableId="41292481">
    <w:abstractNumId w:val="42"/>
  </w:num>
  <w:num w:numId="7" w16cid:durableId="843714157">
    <w:abstractNumId w:val="19"/>
  </w:num>
  <w:num w:numId="8" w16cid:durableId="347366111">
    <w:abstractNumId w:val="38"/>
  </w:num>
  <w:num w:numId="9" w16cid:durableId="970401962">
    <w:abstractNumId w:val="1"/>
  </w:num>
  <w:num w:numId="10" w16cid:durableId="1220436327">
    <w:abstractNumId w:val="31"/>
  </w:num>
  <w:num w:numId="11" w16cid:durableId="198010049">
    <w:abstractNumId w:val="45"/>
  </w:num>
  <w:num w:numId="12" w16cid:durableId="2114744894">
    <w:abstractNumId w:val="8"/>
  </w:num>
  <w:num w:numId="13" w16cid:durableId="1751731900">
    <w:abstractNumId w:val="2"/>
  </w:num>
  <w:num w:numId="14" w16cid:durableId="456996655">
    <w:abstractNumId w:val="13"/>
  </w:num>
  <w:num w:numId="15" w16cid:durableId="204355">
    <w:abstractNumId w:val="7"/>
  </w:num>
  <w:num w:numId="16" w16cid:durableId="630549771">
    <w:abstractNumId w:val="54"/>
  </w:num>
  <w:num w:numId="17" w16cid:durableId="1412122636">
    <w:abstractNumId w:val="35"/>
  </w:num>
  <w:num w:numId="18" w16cid:durableId="242616654">
    <w:abstractNumId w:val="50"/>
  </w:num>
  <w:num w:numId="19" w16cid:durableId="2054190166">
    <w:abstractNumId w:val="17"/>
  </w:num>
  <w:num w:numId="20" w16cid:durableId="1645810596">
    <w:abstractNumId w:val="48"/>
  </w:num>
  <w:num w:numId="21" w16cid:durableId="1476332910">
    <w:abstractNumId w:val="47"/>
  </w:num>
  <w:num w:numId="22" w16cid:durableId="1615207153">
    <w:abstractNumId w:val="51"/>
  </w:num>
  <w:num w:numId="23" w16cid:durableId="1446846369">
    <w:abstractNumId w:val="27"/>
  </w:num>
  <w:num w:numId="24" w16cid:durableId="1759866501">
    <w:abstractNumId w:val="32"/>
  </w:num>
  <w:num w:numId="25" w16cid:durableId="2068457081">
    <w:abstractNumId w:val="33"/>
  </w:num>
  <w:num w:numId="26" w16cid:durableId="610086162">
    <w:abstractNumId w:val="3"/>
  </w:num>
  <w:num w:numId="27" w16cid:durableId="710689815">
    <w:abstractNumId w:val="43"/>
  </w:num>
  <w:num w:numId="28" w16cid:durableId="170990513">
    <w:abstractNumId w:val="29"/>
  </w:num>
  <w:num w:numId="29" w16cid:durableId="787704117">
    <w:abstractNumId w:val="16"/>
  </w:num>
  <w:num w:numId="30" w16cid:durableId="1647934354">
    <w:abstractNumId w:val="25"/>
  </w:num>
  <w:num w:numId="31" w16cid:durableId="356933587">
    <w:abstractNumId w:val="11"/>
  </w:num>
  <w:num w:numId="32" w16cid:durableId="2132821007">
    <w:abstractNumId w:val="39"/>
  </w:num>
  <w:num w:numId="33" w16cid:durableId="1410034062">
    <w:abstractNumId w:val="24"/>
  </w:num>
  <w:num w:numId="34" w16cid:durableId="2134981793">
    <w:abstractNumId w:val="26"/>
  </w:num>
  <w:num w:numId="35" w16cid:durableId="1179925404">
    <w:abstractNumId w:val="55"/>
  </w:num>
  <w:num w:numId="36" w16cid:durableId="378288881">
    <w:abstractNumId w:val="41"/>
  </w:num>
  <w:num w:numId="37" w16cid:durableId="465126142">
    <w:abstractNumId w:val="37"/>
  </w:num>
  <w:num w:numId="38" w16cid:durableId="1169755794">
    <w:abstractNumId w:val="22"/>
  </w:num>
  <w:num w:numId="39" w16cid:durableId="1770469902">
    <w:abstractNumId w:val="21"/>
  </w:num>
  <w:num w:numId="40" w16cid:durableId="1373842126">
    <w:abstractNumId w:val="53"/>
  </w:num>
  <w:num w:numId="41" w16cid:durableId="1615212408">
    <w:abstractNumId w:val="0"/>
  </w:num>
  <w:num w:numId="42" w16cid:durableId="1661693231">
    <w:abstractNumId w:val="6"/>
  </w:num>
  <w:num w:numId="43" w16cid:durableId="681586417">
    <w:abstractNumId w:val="10"/>
  </w:num>
  <w:num w:numId="44" w16cid:durableId="1152210408">
    <w:abstractNumId w:val="4"/>
  </w:num>
  <w:num w:numId="45" w16cid:durableId="182861101">
    <w:abstractNumId w:val="46"/>
  </w:num>
  <w:num w:numId="46" w16cid:durableId="1628273564">
    <w:abstractNumId w:val="14"/>
  </w:num>
  <w:num w:numId="47" w16cid:durableId="1071929078">
    <w:abstractNumId w:val="15"/>
  </w:num>
  <w:num w:numId="48" w16cid:durableId="809251973">
    <w:abstractNumId w:val="30"/>
  </w:num>
  <w:num w:numId="49" w16cid:durableId="1744721382">
    <w:abstractNumId w:val="44"/>
  </w:num>
  <w:num w:numId="50" w16cid:durableId="1721246518">
    <w:abstractNumId w:val="9"/>
  </w:num>
  <w:num w:numId="51" w16cid:durableId="1652444462">
    <w:abstractNumId w:val="28"/>
  </w:num>
  <w:num w:numId="52" w16cid:durableId="361368960">
    <w:abstractNumId w:val="20"/>
  </w:num>
  <w:num w:numId="53" w16cid:durableId="1528332094">
    <w:abstractNumId w:val="2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588811010">
    <w:abstractNumId w:val="52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19342206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2073576024">
    <w:abstractNumId w:val="3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59DA"/>
    <w:rsid w:val="00001ED5"/>
    <w:rsid w:val="00014D98"/>
    <w:rsid w:val="00015092"/>
    <w:rsid w:val="000152BA"/>
    <w:rsid w:val="00024F3C"/>
    <w:rsid w:val="00033286"/>
    <w:rsid w:val="000366B3"/>
    <w:rsid w:val="000457F7"/>
    <w:rsid w:val="00047D56"/>
    <w:rsid w:val="00054590"/>
    <w:rsid w:val="00056550"/>
    <w:rsid w:val="00056FB5"/>
    <w:rsid w:val="00060E12"/>
    <w:rsid w:val="00062F69"/>
    <w:rsid w:val="0008052E"/>
    <w:rsid w:val="00086876"/>
    <w:rsid w:val="00086DDF"/>
    <w:rsid w:val="00087825"/>
    <w:rsid w:val="000948CB"/>
    <w:rsid w:val="00095266"/>
    <w:rsid w:val="000A188D"/>
    <w:rsid w:val="000A4711"/>
    <w:rsid w:val="000A4E06"/>
    <w:rsid w:val="000A7234"/>
    <w:rsid w:val="000A76EA"/>
    <w:rsid w:val="000B1DAF"/>
    <w:rsid w:val="000B2AB8"/>
    <w:rsid w:val="000B3546"/>
    <w:rsid w:val="000B3E74"/>
    <w:rsid w:val="000B7410"/>
    <w:rsid w:val="000C0CA1"/>
    <w:rsid w:val="000D7C05"/>
    <w:rsid w:val="000E52AA"/>
    <w:rsid w:val="000E5B9B"/>
    <w:rsid w:val="000E7281"/>
    <w:rsid w:val="000E7719"/>
    <w:rsid w:val="000F0C6F"/>
    <w:rsid w:val="000F37B2"/>
    <w:rsid w:val="000F5662"/>
    <w:rsid w:val="000F61E9"/>
    <w:rsid w:val="000F7260"/>
    <w:rsid w:val="00100BD4"/>
    <w:rsid w:val="001043D2"/>
    <w:rsid w:val="00104E10"/>
    <w:rsid w:val="00110ED5"/>
    <w:rsid w:val="00111C74"/>
    <w:rsid w:val="001130BA"/>
    <w:rsid w:val="00114428"/>
    <w:rsid w:val="001150E2"/>
    <w:rsid w:val="001166A9"/>
    <w:rsid w:val="001166E6"/>
    <w:rsid w:val="00117EE4"/>
    <w:rsid w:val="00121D5B"/>
    <w:rsid w:val="001232F6"/>
    <w:rsid w:val="00125D9D"/>
    <w:rsid w:val="00140593"/>
    <w:rsid w:val="00144A0C"/>
    <w:rsid w:val="0014543B"/>
    <w:rsid w:val="00152389"/>
    <w:rsid w:val="001545F1"/>
    <w:rsid w:val="0016008C"/>
    <w:rsid w:val="00160D2F"/>
    <w:rsid w:val="00166619"/>
    <w:rsid w:val="0017135B"/>
    <w:rsid w:val="0017191A"/>
    <w:rsid w:val="00174276"/>
    <w:rsid w:val="0017654E"/>
    <w:rsid w:val="001849C1"/>
    <w:rsid w:val="001932AA"/>
    <w:rsid w:val="00194597"/>
    <w:rsid w:val="001A0AFF"/>
    <w:rsid w:val="001A7B43"/>
    <w:rsid w:val="001B0310"/>
    <w:rsid w:val="001C34F3"/>
    <w:rsid w:val="001C4AC8"/>
    <w:rsid w:val="001D33EE"/>
    <w:rsid w:val="001D474B"/>
    <w:rsid w:val="001E1456"/>
    <w:rsid w:val="001E1CB4"/>
    <w:rsid w:val="001E23F1"/>
    <w:rsid w:val="001E3066"/>
    <w:rsid w:val="001E4AEB"/>
    <w:rsid w:val="001E6F02"/>
    <w:rsid w:val="001F09B0"/>
    <w:rsid w:val="001F77CD"/>
    <w:rsid w:val="002035FF"/>
    <w:rsid w:val="00203D4E"/>
    <w:rsid w:val="00206DE0"/>
    <w:rsid w:val="00211654"/>
    <w:rsid w:val="002137FE"/>
    <w:rsid w:val="00214D04"/>
    <w:rsid w:val="00216A46"/>
    <w:rsid w:val="00216D0B"/>
    <w:rsid w:val="00216D4A"/>
    <w:rsid w:val="00224BA2"/>
    <w:rsid w:val="002405AB"/>
    <w:rsid w:val="0024421D"/>
    <w:rsid w:val="00244AD8"/>
    <w:rsid w:val="002459B0"/>
    <w:rsid w:val="00245D4E"/>
    <w:rsid w:val="00246A88"/>
    <w:rsid w:val="00246B47"/>
    <w:rsid w:val="0024794C"/>
    <w:rsid w:val="0025255E"/>
    <w:rsid w:val="0025352C"/>
    <w:rsid w:val="00260F14"/>
    <w:rsid w:val="00264492"/>
    <w:rsid w:val="002745E7"/>
    <w:rsid w:val="00276398"/>
    <w:rsid w:val="00280D5D"/>
    <w:rsid w:val="00284857"/>
    <w:rsid w:val="00286E31"/>
    <w:rsid w:val="002918F0"/>
    <w:rsid w:val="002A0353"/>
    <w:rsid w:val="002A3D79"/>
    <w:rsid w:val="002A626D"/>
    <w:rsid w:val="002B0BC6"/>
    <w:rsid w:val="002B1626"/>
    <w:rsid w:val="002B1B74"/>
    <w:rsid w:val="002B468F"/>
    <w:rsid w:val="002B6C6B"/>
    <w:rsid w:val="002C58C9"/>
    <w:rsid w:val="002C5BB8"/>
    <w:rsid w:val="002D0EA5"/>
    <w:rsid w:val="002D4478"/>
    <w:rsid w:val="002D57E5"/>
    <w:rsid w:val="002D6623"/>
    <w:rsid w:val="002D732D"/>
    <w:rsid w:val="002E3D05"/>
    <w:rsid w:val="002E49E8"/>
    <w:rsid w:val="002F5154"/>
    <w:rsid w:val="002F64C5"/>
    <w:rsid w:val="00304A85"/>
    <w:rsid w:val="00305137"/>
    <w:rsid w:val="00306A11"/>
    <w:rsid w:val="00315170"/>
    <w:rsid w:val="003159F5"/>
    <w:rsid w:val="00316C72"/>
    <w:rsid w:val="00317215"/>
    <w:rsid w:val="00320B48"/>
    <w:rsid w:val="003229F0"/>
    <w:rsid w:val="0032516A"/>
    <w:rsid w:val="00327C06"/>
    <w:rsid w:val="003325BA"/>
    <w:rsid w:val="00340E8B"/>
    <w:rsid w:val="003448AD"/>
    <w:rsid w:val="0035036E"/>
    <w:rsid w:val="00351C47"/>
    <w:rsid w:val="003528FF"/>
    <w:rsid w:val="003578B5"/>
    <w:rsid w:val="0036003A"/>
    <w:rsid w:val="00367D3E"/>
    <w:rsid w:val="00371E79"/>
    <w:rsid w:val="00374670"/>
    <w:rsid w:val="00376282"/>
    <w:rsid w:val="0038086E"/>
    <w:rsid w:val="00383CC5"/>
    <w:rsid w:val="0038725D"/>
    <w:rsid w:val="003875DE"/>
    <w:rsid w:val="003935DF"/>
    <w:rsid w:val="003A147F"/>
    <w:rsid w:val="003A1CD8"/>
    <w:rsid w:val="003A20C2"/>
    <w:rsid w:val="003A312F"/>
    <w:rsid w:val="003A337F"/>
    <w:rsid w:val="003B09C9"/>
    <w:rsid w:val="003B410E"/>
    <w:rsid w:val="003C239A"/>
    <w:rsid w:val="003C239F"/>
    <w:rsid w:val="003C5B44"/>
    <w:rsid w:val="003D1BDC"/>
    <w:rsid w:val="003D1DDA"/>
    <w:rsid w:val="003D4523"/>
    <w:rsid w:val="003E26C7"/>
    <w:rsid w:val="003E2A8D"/>
    <w:rsid w:val="003E358F"/>
    <w:rsid w:val="003E3B26"/>
    <w:rsid w:val="003E5772"/>
    <w:rsid w:val="003F5830"/>
    <w:rsid w:val="004023FB"/>
    <w:rsid w:val="00402A35"/>
    <w:rsid w:val="00404224"/>
    <w:rsid w:val="004046B6"/>
    <w:rsid w:val="00412152"/>
    <w:rsid w:val="00413EF8"/>
    <w:rsid w:val="00417560"/>
    <w:rsid w:val="004178A6"/>
    <w:rsid w:val="00417E04"/>
    <w:rsid w:val="00421F6E"/>
    <w:rsid w:val="00424525"/>
    <w:rsid w:val="00426384"/>
    <w:rsid w:val="004329BE"/>
    <w:rsid w:val="00432E13"/>
    <w:rsid w:val="004330E7"/>
    <w:rsid w:val="00445A82"/>
    <w:rsid w:val="00454B88"/>
    <w:rsid w:val="00456580"/>
    <w:rsid w:val="00461CA7"/>
    <w:rsid w:val="004632AC"/>
    <w:rsid w:val="00464742"/>
    <w:rsid w:val="00465014"/>
    <w:rsid w:val="004719BC"/>
    <w:rsid w:val="00472BD1"/>
    <w:rsid w:val="00473BB0"/>
    <w:rsid w:val="0047768C"/>
    <w:rsid w:val="00482CCF"/>
    <w:rsid w:val="00484C6D"/>
    <w:rsid w:val="00485E4D"/>
    <w:rsid w:val="00490A2E"/>
    <w:rsid w:val="00491CF9"/>
    <w:rsid w:val="004923BC"/>
    <w:rsid w:val="00494151"/>
    <w:rsid w:val="004A0B8E"/>
    <w:rsid w:val="004B3390"/>
    <w:rsid w:val="004B6CC3"/>
    <w:rsid w:val="004C131E"/>
    <w:rsid w:val="004D1426"/>
    <w:rsid w:val="004D3126"/>
    <w:rsid w:val="004D61AF"/>
    <w:rsid w:val="004D742A"/>
    <w:rsid w:val="004F2B18"/>
    <w:rsid w:val="004F3416"/>
    <w:rsid w:val="004F601B"/>
    <w:rsid w:val="004F731B"/>
    <w:rsid w:val="005048F0"/>
    <w:rsid w:val="00504C1C"/>
    <w:rsid w:val="00513E0D"/>
    <w:rsid w:val="00516C0B"/>
    <w:rsid w:val="00521A85"/>
    <w:rsid w:val="0052439F"/>
    <w:rsid w:val="0052529F"/>
    <w:rsid w:val="0053047D"/>
    <w:rsid w:val="00531803"/>
    <w:rsid w:val="005344B1"/>
    <w:rsid w:val="0055276A"/>
    <w:rsid w:val="0056333C"/>
    <w:rsid w:val="00564DA4"/>
    <w:rsid w:val="00573171"/>
    <w:rsid w:val="005731F9"/>
    <w:rsid w:val="00580565"/>
    <w:rsid w:val="00581B28"/>
    <w:rsid w:val="00584F90"/>
    <w:rsid w:val="0059331E"/>
    <w:rsid w:val="00596B88"/>
    <w:rsid w:val="005A2CD2"/>
    <w:rsid w:val="005A715D"/>
    <w:rsid w:val="005A74D0"/>
    <w:rsid w:val="005B15C2"/>
    <w:rsid w:val="005B4E3B"/>
    <w:rsid w:val="005B7F46"/>
    <w:rsid w:val="005B7F86"/>
    <w:rsid w:val="005C6A22"/>
    <w:rsid w:val="005C6B00"/>
    <w:rsid w:val="005D011D"/>
    <w:rsid w:val="005D38B9"/>
    <w:rsid w:val="005F0314"/>
    <w:rsid w:val="005F1CBB"/>
    <w:rsid w:val="005F4923"/>
    <w:rsid w:val="005F6319"/>
    <w:rsid w:val="006010B5"/>
    <w:rsid w:val="00604727"/>
    <w:rsid w:val="0060663F"/>
    <w:rsid w:val="00621175"/>
    <w:rsid w:val="00621AE8"/>
    <w:rsid w:val="006309A1"/>
    <w:rsid w:val="006400BB"/>
    <w:rsid w:val="00647A85"/>
    <w:rsid w:val="00651FA3"/>
    <w:rsid w:val="0065300C"/>
    <w:rsid w:val="00654CDC"/>
    <w:rsid w:val="00656941"/>
    <w:rsid w:val="00656ADE"/>
    <w:rsid w:val="00664CDF"/>
    <w:rsid w:val="00664D78"/>
    <w:rsid w:val="00670937"/>
    <w:rsid w:val="00671980"/>
    <w:rsid w:val="006753E5"/>
    <w:rsid w:val="00681AC0"/>
    <w:rsid w:val="00686D7B"/>
    <w:rsid w:val="00692E30"/>
    <w:rsid w:val="0069482F"/>
    <w:rsid w:val="006961DC"/>
    <w:rsid w:val="00696C31"/>
    <w:rsid w:val="0069760D"/>
    <w:rsid w:val="006A3FBF"/>
    <w:rsid w:val="006A619F"/>
    <w:rsid w:val="006B0550"/>
    <w:rsid w:val="006B0B71"/>
    <w:rsid w:val="006B0BC0"/>
    <w:rsid w:val="006B131C"/>
    <w:rsid w:val="006C018F"/>
    <w:rsid w:val="006C08A8"/>
    <w:rsid w:val="006C1F2F"/>
    <w:rsid w:val="006C3247"/>
    <w:rsid w:val="006D0391"/>
    <w:rsid w:val="006D5E57"/>
    <w:rsid w:val="006F1EB8"/>
    <w:rsid w:val="00701A15"/>
    <w:rsid w:val="00714176"/>
    <w:rsid w:val="007159D0"/>
    <w:rsid w:val="00722B47"/>
    <w:rsid w:val="00726681"/>
    <w:rsid w:val="0072672F"/>
    <w:rsid w:val="00733883"/>
    <w:rsid w:val="0073681F"/>
    <w:rsid w:val="007413D4"/>
    <w:rsid w:val="00741A45"/>
    <w:rsid w:val="007510ED"/>
    <w:rsid w:val="00756C22"/>
    <w:rsid w:val="0075706C"/>
    <w:rsid w:val="00762AE3"/>
    <w:rsid w:val="0076437E"/>
    <w:rsid w:val="00764C9D"/>
    <w:rsid w:val="007670F8"/>
    <w:rsid w:val="007704DA"/>
    <w:rsid w:val="00774BA4"/>
    <w:rsid w:val="00777C27"/>
    <w:rsid w:val="0078137E"/>
    <w:rsid w:val="0078158B"/>
    <w:rsid w:val="007879E5"/>
    <w:rsid w:val="007917D4"/>
    <w:rsid w:val="007A09C0"/>
    <w:rsid w:val="007B5BDA"/>
    <w:rsid w:val="007B600F"/>
    <w:rsid w:val="007D1DC0"/>
    <w:rsid w:val="007E00E5"/>
    <w:rsid w:val="007E24D2"/>
    <w:rsid w:val="007E3B39"/>
    <w:rsid w:val="007E43A5"/>
    <w:rsid w:val="007E60BB"/>
    <w:rsid w:val="007E6B09"/>
    <w:rsid w:val="007E7D03"/>
    <w:rsid w:val="007F08E7"/>
    <w:rsid w:val="007F59DA"/>
    <w:rsid w:val="007F79B2"/>
    <w:rsid w:val="00810507"/>
    <w:rsid w:val="0081051C"/>
    <w:rsid w:val="00817484"/>
    <w:rsid w:val="00817CB1"/>
    <w:rsid w:val="00825139"/>
    <w:rsid w:val="00825569"/>
    <w:rsid w:val="00830EF8"/>
    <w:rsid w:val="008313E7"/>
    <w:rsid w:val="008343ED"/>
    <w:rsid w:val="00834ED0"/>
    <w:rsid w:val="00837B46"/>
    <w:rsid w:val="00841A77"/>
    <w:rsid w:val="00844636"/>
    <w:rsid w:val="00847A08"/>
    <w:rsid w:val="00863944"/>
    <w:rsid w:val="00872AE1"/>
    <w:rsid w:val="00873009"/>
    <w:rsid w:val="00894C50"/>
    <w:rsid w:val="008A4169"/>
    <w:rsid w:val="008A6D4A"/>
    <w:rsid w:val="008B1382"/>
    <w:rsid w:val="008B287E"/>
    <w:rsid w:val="008C13AB"/>
    <w:rsid w:val="008C4CAB"/>
    <w:rsid w:val="008C6DB5"/>
    <w:rsid w:val="008D12F4"/>
    <w:rsid w:val="008D50DA"/>
    <w:rsid w:val="008E2F66"/>
    <w:rsid w:val="008E5684"/>
    <w:rsid w:val="008E6E81"/>
    <w:rsid w:val="008F2179"/>
    <w:rsid w:val="008F3FC9"/>
    <w:rsid w:val="008F5A58"/>
    <w:rsid w:val="008F5CB0"/>
    <w:rsid w:val="009016F6"/>
    <w:rsid w:val="00901704"/>
    <w:rsid w:val="00901A1F"/>
    <w:rsid w:val="009064D2"/>
    <w:rsid w:val="00912776"/>
    <w:rsid w:val="00925207"/>
    <w:rsid w:val="0092577A"/>
    <w:rsid w:val="00926D3A"/>
    <w:rsid w:val="00927EE8"/>
    <w:rsid w:val="009308B8"/>
    <w:rsid w:val="009319D3"/>
    <w:rsid w:val="00937EEC"/>
    <w:rsid w:val="00940472"/>
    <w:rsid w:val="009456C5"/>
    <w:rsid w:val="00957526"/>
    <w:rsid w:val="00961FB8"/>
    <w:rsid w:val="00962679"/>
    <w:rsid w:val="00983B54"/>
    <w:rsid w:val="009873BE"/>
    <w:rsid w:val="009916C7"/>
    <w:rsid w:val="009958F7"/>
    <w:rsid w:val="00997C77"/>
    <w:rsid w:val="00997D50"/>
    <w:rsid w:val="009A1A2D"/>
    <w:rsid w:val="009A364E"/>
    <w:rsid w:val="009A37E4"/>
    <w:rsid w:val="009A489B"/>
    <w:rsid w:val="009A4B32"/>
    <w:rsid w:val="009A55AA"/>
    <w:rsid w:val="009A60F0"/>
    <w:rsid w:val="009A7401"/>
    <w:rsid w:val="009A7ACF"/>
    <w:rsid w:val="009A7BC6"/>
    <w:rsid w:val="009B170E"/>
    <w:rsid w:val="009C3DCC"/>
    <w:rsid w:val="009D04C1"/>
    <w:rsid w:val="009D330E"/>
    <w:rsid w:val="009E10B8"/>
    <w:rsid w:val="009E3C97"/>
    <w:rsid w:val="009E6514"/>
    <w:rsid w:val="009F24AD"/>
    <w:rsid w:val="00A013EB"/>
    <w:rsid w:val="00A051A3"/>
    <w:rsid w:val="00A11255"/>
    <w:rsid w:val="00A11B2F"/>
    <w:rsid w:val="00A1426C"/>
    <w:rsid w:val="00A1653B"/>
    <w:rsid w:val="00A210A1"/>
    <w:rsid w:val="00A237FD"/>
    <w:rsid w:val="00A30C1B"/>
    <w:rsid w:val="00A32A33"/>
    <w:rsid w:val="00A3750A"/>
    <w:rsid w:val="00A45F01"/>
    <w:rsid w:val="00A50EC6"/>
    <w:rsid w:val="00A544FF"/>
    <w:rsid w:val="00A54C2A"/>
    <w:rsid w:val="00A57B4B"/>
    <w:rsid w:val="00A603F2"/>
    <w:rsid w:val="00A62676"/>
    <w:rsid w:val="00A63F59"/>
    <w:rsid w:val="00A6638A"/>
    <w:rsid w:val="00A67589"/>
    <w:rsid w:val="00A702AF"/>
    <w:rsid w:val="00A72152"/>
    <w:rsid w:val="00A72DF5"/>
    <w:rsid w:val="00A82330"/>
    <w:rsid w:val="00A829F7"/>
    <w:rsid w:val="00A84CF7"/>
    <w:rsid w:val="00A8588B"/>
    <w:rsid w:val="00A90B21"/>
    <w:rsid w:val="00A9328E"/>
    <w:rsid w:val="00AA47B1"/>
    <w:rsid w:val="00AB223F"/>
    <w:rsid w:val="00AB75C8"/>
    <w:rsid w:val="00AC427F"/>
    <w:rsid w:val="00AC4CF0"/>
    <w:rsid w:val="00AD04DF"/>
    <w:rsid w:val="00AD1DB6"/>
    <w:rsid w:val="00AD295F"/>
    <w:rsid w:val="00AD6948"/>
    <w:rsid w:val="00AE0756"/>
    <w:rsid w:val="00AE4ED5"/>
    <w:rsid w:val="00AE6BD0"/>
    <w:rsid w:val="00AF2274"/>
    <w:rsid w:val="00AF5F2F"/>
    <w:rsid w:val="00AF7034"/>
    <w:rsid w:val="00B00523"/>
    <w:rsid w:val="00B025FB"/>
    <w:rsid w:val="00B0352F"/>
    <w:rsid w:val="00B04EB6"/>
    <w:rsid w:val="00B0528D"/>
    <w:rsid w:val="00B07ABC"/>
    <w:rsid w:val="00B10146"/>
    <w:rsid w:val="00B1014A"/>
    <w:rsid w:val="00B10924"/>
    <w:rsid w:val="00B12468"/>
    <w:rsid w:val="00B13008"/>
    <w:rsid w:val="00B1412F"/>
    <w:rsid w:val="00B148AD"/>
    <w:rsid w:val="00B15FAA"/>
    <w:rsid w:val="00B16356"/>
    <w:rsid w:val="00B17594"/>
    <w:rsid w:val="00B17B51"/>
    <w:rsid w:val="00B204BB"/>
    <w:rsid w:val="00B21121"/>
    <w:rsid w:val="00B21C4E"/>
    <w:rsid w:val="00B225B1"/>
    <w:rsid w:val="00B22D11"/>
    <w:rsid w:val="00B31775"/>
    <w:rsid w:val="00B36F6A"/>
    <w:rsid w:val="00B437F3"/>
    <w:rsid w:val="00B500CC"/>
    <w:rsid w:val="00B5222A"/>
    <w:rsid w:val="00B55D9D"/>
    <w:rsid w:val="00B56A90"/>
    <w:rsid w:val="00B56E47"/>
    <w:rsid w:val="00B61653"/>
    <w:rsid w:val="00B647A1"/>
    <w:rsid w:val="00B64CE4"/>
    <w:rsid w:val="00B6697E"/>
    <w:rsid w:val="00B70905"/>
    <w:rsid w:val="00B71A3C"/>
    <w:rsid w:val="00B80805"/>
    <w:rsid w:val="00B827CD"/>
    <w:rsid w:val="00B87A21"/>
    <w:rsid w:val="00B91C80"/>
    <w:rsid w:val="00B9281B"/>
    <w:rsid w:val="00B93A74"/>
    <w:rsid w:val="00B96F5F"/>
    <w:rsid w:val="00BA064C"/>
    <w:rsid w:val="00BA23FF"/>
    <w:rsid w:val="00BA525E"/>
    <w:rsid w:val="00BB0DB1"/>
    <w:rsid w:val="00BB17DD"/>
    <w:rsid w:val="00BB2B5D"/>
    <w:rsid w:val="00BB4966"/>
    <w:rsid w:val="00BC26E9"/>
    <w:rsid w:val="00BC29B6"/>
    <w:rsid w:val="00BC7D76"/>
    <w:rsid w:val="00BD1CFA"/>
    <w:rsid w:val="00BD4DBA"/>
    <w:rsid w:val="00BD6520"/>
    <w:rsid w:val="00BE490C"/>
    <w:rsid w:val="00C13BE1"/>
    <w:rsid w:val="00C17AEF"/>
    <w:rsid w:val="00C20ADF"/>
    <w:rsid w:val="00C2187F"/>
    <w:rsid w:val="00C23E43"/>
    <w:rsid w:val="00C30904"/>
    <w:rsid w:val="00C36C25"/>
    <w:rsid w:val="00C42D4C"/>
    <w:rsid w:val="00C454EB"/>
    <w:rsid w:val="00C4648C"/>
    <w:rsid w:val="00C56B94"/>
    <w:rsid w:val="00C578E7"/>
    <w:rsid w:val="00C644F6"/>
    <w:rsid w:val="00C65583"/>
    <w:rsid w:val="00C70574"/>
    <w:rsid w:val="00C7295A"/>
    <w:rsid w:val="00C74A0C"/>
    <w:rsid w:val="00C84D45"/>
    <w:rsid w:val="00C90806"/>
    <w:rsid w:val="00C920B1"/>
    <w:rsid w:val="00C92988"/>
    <w:rsid w:val="00C9398A"/>
    <w:rsid w:val="00C954C1"/>
    <w:rsid w:val="00CA4F53"/>
    <w:rsid w:val="00CA666F"/>
    <w:rsid w:val="00CA7B36"/>
    <w:rsid w:val="00CB2458"/>
    <w:rsid w:val="00CB4103"/>
    <w:rsid w:val="00CB74C7"/>
    <w:rsid w:val="00CC09AF"/>
    <w:rsid w:val="00CC18CA"/>
    <w:rsid w:val="00CC26F5"/>
    <w:rsid w:val="00CC6788"/>
    <w:rsid w:val="00CD2F50"/>
    <w:rsid w:val="00CD6078"/>
    <w:rsid w:val="00CE4838"/>
    <w:rsid w:val="00CE6C65"/>
    <w:rsid w:val="00CF01AA"/>
    <w:rsid w:val="00CF1235"/>
    <w:rsid w:val="00CF1A80"/>
    <w:rsid w:val="00CF24D4"/>
    <w:rsid w:val="00D004B9"/>
    <w:rsid w:val="00D11A4B"/>
    <w:rsid w:val="00D12947"/>
    <w:rsid w:val="00D15C22"/>
    <w:rsid w:val="00D16CF8"/>
    <w:rsid w:val="00D17B5F"/>
    <w:rsid w:val="00D243FE"/>
    <w:rsid w:val="00D30E87"/>
    <w:rsid w:val="00D313E5"/>
    <w:rsid w:val="00D35F15"/>
    <w:rsid w:val="00D36FD9"/>
    <w:rsid w:val="00D52162"/>
    <w:rsid w:val="00D5243E"/>
    <w:rsid w:val="00D52A2F"/>
    <w:rsid w:val="00D56F3D"/>
    <w:rsid w:val="00D56FDE"/>
    <w:rsid w:val="00D63598"/>
    <w:rsid w:val="00D64659"/>
    <w:rsid w:val="00D65078"/>
    <w:rsid w:val="00D750D8"/>
    <w:rsid w:val="00D810FF"/>
    <w:rsid w:val="00D96231"/>
    <w:rsid w:val="00DA2705"/>
    <w:rsid w:val="00DA306A"/>
    <w:rsid w:val="00DA47FB"/>
    <w:rsid w:val="00DB4F6E"/>
    <w:rsid w:val="00DB6446"/>
    <w:rsid w:val="00DB7E73"/>
    <w:rsid w:val="00DC50DA"/>
    <w:rsid w:val="00DC544B"/>
    <w:rsid w:val="00DC5D53"/>
    <w:rsid w:val="00DC6C35"/>
    <w:rsid w:val="00DD4326"/>
    <w:rsid w:val="00DD7D6E"/>
    <w:rsid w:val="00DE3138"/>
    <w:rsid w:val="00DF080C"/>
    <w:rsid w:val="00DF0A93"/>
    <w:rsid w:val="00DF7DD5"/>
    <w:rsid w:val="00E0108B"/>
    <w:rsid w:val="00E21849"/>
    <w:rsid w:val="00E22497"/>
    <w:rsid w:val="00E23575"/>
    <w:rsid w:val="00E2483B"/>
    <w:rsid w:val="00E3642B"/>
    <w:rsid w:val="00E36FB5"/>
    <w:rsid w:val="00E415F4"/>
    <w:rsid w:val="00E45F49"/>
    <w:rsid w:val="00E50910"/>
    <w:rsid w:val="00E53491"/>
    <w:rsid w:val="00E53DA4"/>
    <w:rsid w:val="00E5708F"/>
    <w:rsid w:val="00E60C2E"/>
    <w:rsid w:val="00E612ED"/>
    <w:rsid w:val="00E622A5"/>
    <w:rsid w:val="00E65468"/>
    <w:rsid w:val="00E70FD2"/>
    <w:rsid w:val="00E755D6"/>
    <w:rsid w:val="00E8070D"/>
    <w:rsid w:val="00E83A59"/>
    <w:rsid w:val="00E85397"/>
    <w:rsid w:val="00E9286B"/>
    <w:rsid w:val="00E934FC"/>
    <w:rsid w:val="00E967B0"/>
    <w:rsid w:val="00EA40E1"/>
    <w:rsid w:val="00EA78CC"/>
    <w:rsid w:val="00EB0554"/>
    <w:rsid w:val="00EB2EA4"/>
    <w:rsid w:val="00EB3915"/>
    <w:rsid w:val="00EB7603"/>
    <w:rsid w:val="00ED6D4C"/>
    <w:rsid w:val="00ED79BA"/>
    <w:rsid w:val="00EE0D44"/>
    <w:rsid w:val="00EE2D4C"/>
    <w:rsid w:val="00EF2A40"/>
    <w:rsid w:val="00EF4081"/>
    <w:rsid w:val="00EF4EA0"/>
    <w:rsid w:val="00EF54BD"/>
    <w:rsid w:val="00EF605C"/>
    <w:rsid w:val="00F0224C"/>
    <w:rsid w:val="00F032B0"/>
    <w:rsid w:val="00F06A76"/>
    <w:rsid w:val="00F07D6D"/>
    <w:rsid w:val="00F14421"/>
    <w:rsid w:val="00F30270"/>
    <w:rsid w:val="00F51FEA"/>
    <w:rsid w:val="00F60EFF"/>
    <w:rsid w:val="00F65190"/>
    <w:rsid w:val="00F65A90"/>
    <w:rsid w:val="00F67390"/>
    <w:rsid w:val="00F70CBE"/>
    <w:rsid w:val="00F70F74"/>
    <w:rsid w:val="00F767DA"/>
    <w:rsid w:val="00F801D1"/>
    <w:rsid w:val="00F84EB9"/>
    <w:rsid w:val="00F8706F"/>
    <w:rsid w:val="00F943BB"/>
    <w:rsid w:val="00FA42D4"/>
    <w:rsid w:val="00FA529C"/>
    <w:rsid w:val="00FA7B87"/>
    <w:rsid w:val="00FA7E75"/>
    <w:rsid w:val="00FB095E"/>
    <w:rsid w:val="00FC2E83"/>
    <w:rsid w:val="00FC75CF"/>
    <w:rsid w:val="00FD73E7"/>
    <w:rsid w:val="00FE03C8"/>
    <w:rsid w:val="00FE218A"/>
    <w:rsid w:val="00FE278B"/>
    <w:rsid w:val="00FE3898"/>
    <w:rsid w:val="00FE47D1"/>
    <w:rsid w:val="00FE60D8"/>
    <w:rsid w:val="00FE67D1"/>
    <w:rsid w:val="00FE68A8"/>
    <w:rsid w:val="00FE7246"/>
    <w:rsid w:val="00FF54A2"/>
    <w:rsid w:val="00FF7BB1"/>
    <w:rsid w:val="00FF7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A7123F"/>
  <w15:docId w15:val="{592C5480-F581-4FCE-A5EA-3281C1470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MT" w:eastAsia="Arial MT" w:hAnsi="Arial MT" w:cs="Arial MT"/>
        <w:sz w:val="22"/>
        <w:szCs w:val="22"/>
        <w:lang w:val="pt-PT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F1EB8"/>
  </w:style>
  <w:style w:type="paragraph" w:styleId="Ttulo1">
    <w:name w:val="heading 1"/>
    <w:basedOn w:val="Normal"/>
    <w:uiPriority w:val="9"/>
    <w:qFormat/>
    <w:pPr>
      <w:spacing w:before="92"/>
      <w:ind w:left="537" w:right="683"/>
      <w:jc w:val="center"/>
      <w:outlineLvl w:val="0"/>
    </w:pPr>
    <w:rPr>
      <w:rFonts w:ascii="Arial" w:eastAsia="Arial" w:hAnsi="Arial" w:cs="Arial"/>
      <w:b/>
      <w:bCs/>
      <w:sz w:val="28"/>
      <w:szCs w:val="28"/>
    </w:rPr>
  </w:style>
  <w:style w:type="paragraph" w:styleId="Ttulo2">
    <w:name w:val="heading 2"/>
    <w:basedOn w:val="Normal"/>
    <w:uiPriority w:val="9"/>
    <w:unhideWhenUsed/>
    <w:qFormat/>
    <w:pPr>
      <w:ind w:left="537" w:right="687"/>
      <w:jc w:val="center"/>
      <w:outlineLvl w:val="1"/>
    </w:pPr>
    <w:rPr>
      <w:rFonts w:ascii="Arial" w:eastAsia="Arial" w:hAnsi="Arial" w:cs="Arial"/>
      <w:b/>
      <w:bCs/>
      <w:sz w:val="24"/>
      <w:szCs w:val="24"/>
    </w:rPr>
  </w:style>
  <w:style w:type="paragraph" w:styleId="Ttulo3">
    <w:name w:val="heading 3"/>
    <w:basedOn w:val="Normal"/>
    <w:uiPriority w:val="9"/>
    <w:unhideWhenUsed/>
    <w:qFormat/>
    <w:pPr>
      <w:spacing w:before="19"/>
      <w:ind w:left="383"/>
      <w:outlineLvl w:val="2"/>
    </w:pPr>
    <w:rPr>
      <w:rFonts w:ascii="Arial" w:eastAsia="Arial" w:hAnsi="Arial" w:cs="Arial"/>
      <w:b/>
      <w:bCs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uiPriority w:val="10"/>
    <w:qFormat/>
    <w:pPr>
      <w:ind w:left="536" w:right="687"/>
      <w:jc w:val="center"/>
    </w:pPr>
    <w:rPr>
      <w:rFonts w:ascii="Arial" w:eastAsia="Arial" w:hAnsi="Arial" w:cs="Arial"/>
      <w:b/>
      <w:bCs/>
      <w:sz w:val="80"/>
      <w:szCs w:val="80"/>
    </w:rPr>
  </w:style>
  <w:style w:type="table" w:customStyle="1" w:styleId="TableNormal0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</w:style>
  <w:style w:type="paragraph" w:styleId="PargrafodaLista">
    <w:name w:val="List Paragraph"/>
    <w:basedOn w:val="Normal"/>
    <w:uiPriority w:val="34"/>
    <w:qFormat/>
    <w:pPr>
      <w:ind w:left="1103" w:hanging="720"/>
      <w:jc w:val="both"/>
    </w:pPr>
  </w:style>
  <w:style w:type="paragraph" w:customStyle="1" w:styleId="TableParagraph">
    <w:name w:val="Table Paragraph"/>
    <w:basedOn w:val="Normal"/>
    <w:uiPriority w:val="1"/>
    <w:qFormat/>
    <w:pPr>
      <w:jc w:val="center"/>
    </w:pPr>
  </w:style>
  <w:style w:type="paragraph" w:styleId="Cabealho">
    <w:name w:val="header"/>
    <w:basedOn w:val="Normal"/>
    <w:link w:val="CabealhoChar"/>
    <w:uiPriority w:val="99"/>
    <w:unhideWhenUsed/>
    <w:rsid w:val="00811B5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11B51"/>
    <w:rPr>
      <w:rFonts w:ascii="Arial MT" w:eastAsia="Arial MT" w:hAnsi="Arial MT" w:cs="Arial MT"/>
      <w:lang w:val="pt-PT"/>
    </w:rPr>
  </w:style>
  <w:style w:type="character" w:styleId="Refdecomentrio">
    <w:name w:val="annotation reference"/>
    <w:basedOn w:val="Fontepargpadro"/>
    <w:uiPriority w:val="99"/>
    <w:semiHidden/>
    <w:unhideWhenUsed/>
    <w:rsid w:val="0041069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41069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41069D"/>
    <w:rPr>
      <w:rFonts w:ascii="Arial MT" w:eastAsia="Arial MT" w:hAnsi="Arial MT" w:cs="Arial MT"/>
      <w:sz w:val="20"/>
      <w:szCs w:val="2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1069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1069D"/>
    <w:rPr>
      <w:rFonts w:ascii="Arial MT" w:eastAsia="Arial MT" w:hAnsi="Arial MT" w:cs="Arial MT"/>
      <w:b/>
      <w:bCs/>
      <w:sz w:val="20"/>
      <w:szCs w:val="20"/>
      <w:lang w:val="pt-PT"/>
    </w:rPr>
  </w:style>
  <w:style w:type="character" w:styleId="Hyperlink">
    <w:name w:val="Hyperlink"/>
    <w:basedOn w:val="Fontepargpadro"/>
    <w:uiPriority w:val="99"/>
    <w:unhideWhenUsed/>
    <w:rsid w:val="00CB64D2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B64D2"/>
    <w:rPr>
      <w:color w:val="605E5C"/>
      <w:shd w:val="clear" w:color="auto" w:fill="E1DFDD"/>
    </w:rPr>
  </w:style>
  <w:style w:type="character" w:customStyle="1" w:styleId="CorpodetextoChar">
    <w:name w:val="Corpo de texto Char"/>
    <w:basedOn w:val="Fontepargpadro"/>
    <w:link w:val="Corpodetexto"/>
    <w:uiPriority w:val="1"/>
    <w:rsid w:val="00102BD1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5A0B9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A0B92"/>
    <w:rPr>
      <w:rFonts w:ascii="Arial MT" w:eastAsia="Arial MT" w:hAnsi="Arial MT" w:cs="Arial MT"/>
      <w:lang w:val="pt-PT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</w:tblPr>
  </w:style>
  <w:style w:type="table" w:customStyle="1" w:styleId="a0">
    <w:basedOn w:val="TableNormal0"/>
    <w:tblPr>
      <w:tblStyleRowBandSize w:val="1"/>
      <w:tblStyleColBandSize w:val="1"/>
    </w:tblPr>
  </w:style>
  <w:style w:type="table" w:customStyle="1" w:styleId="a1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010B5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010B5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6010B5"/>
    <w:rPr>
      <w:vertAlign w:val="superscript"/>
    </w:rPr>
  </w:style>
  <w:style w:type="character" w:styleId="HiperlinkVisitado">
    <w:name w:val="FollowedHyperlink"/>
    <w:basedOn w:val="Fontepargpadro"/>
    <w:uiPriority w:val="99"/>
    <w:semiHidden/>
    <w:unhideWhenUsed/>
    <w:rsid w:val="00AD1DB6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E4ED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/>
    </w:rPr>
  </w:style>
  <w:style w:type="character" w:styleId="Forte">
    <w:name w:val="Strong"/>
    <w:basedOn w:val="Fontepargpadro"/>
    <w:uiPriority w:val="22"/>
    <w:qFormat/>
    <w:rsid w:val="00AE4ED5"/>
    <w:rPr>
      <w:b/>
      <w:bCs/>
    </w:rPr>
  </w:style>
  <w:style w:type="table" w:styleId="Tabelacomgrade">
    <w:name w:val="Table Grid"/>
    <w:basedOn w:val="Tabelanormal"/>
    <w:uiPriority w:val="39"/>
    <w:rsid w:val="002116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Pendente">
    <w:name w:val="Unresolved Mention"/>
    <w:basedOn w:val="Fontepargpadro"/>
    <w:uiPriority w:val="99"/>
    <w:rsid w:val="00F65A90"/>
    <w:rPr>
      <w:color w:val="605E5C"/>
      <w:shd w:val="clear" w:color="auto" w:fill="E1DFDD"/>
    </w:rPr>
  </w:style>
  <w:style w:type="paragraph" w:customStyle="1" w:styleId="Default">
    <w:name w:val="Default"/>
    <w:rsid w:val="00280D5D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hXeH3idfCxQYkWbV3K/duizbJNg==">CgMxLjAyCGguZ2pkZ3hzOAByITE0TFROZ01WQnpHdFBWYk9saDhrX1JKTTBIQVA0SUtieA==</go:docsCustomData>
</go:gDocsCustomXmlDataStorage>
</file>

<file path=customXml/itemProps1.xml><?xml version="1.0" encoding="utf-8"?>
<ds:datastoreItem xmlns:ds="http://schemas.openxmlformats.org/officeDocument/2006/customXml" ds:itemID="{EA0AB9D5-2014-F04B-9ACC-02683F81EA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Metadata/LabelInfo.xml><?xml version="1.0" encoding="utf-8"?>
<clbl:labelList xmlns:clbl="http://schemas.microsoft.com/office/2020/mipLabelMetadata">
  <clbl:label id="{5c7c061b-55e2-47cc-80ee-84d95f86cc61}" enabled="1" method="Privileged" siteId="{97298271-1bd7-4ac5-935b-88addef636cc}" contentBits="1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72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ines</dc:creator>
  <cp:lastModifiedBy>Nathalia Hallack Fabrino</cp:lastModifiedBy>
  <cp:revision>8</cp:revision>
  <cp:lastPrinted>2026-02-25T18:13:00Z</cp:lastPrinted>
  <dcterms:created xsi:type="dcterms:W3CDTF">2026-02-25T18:17:00Z</dcterms:created>
  <dcterms:modified xsi:type="dcterms:W3CDTF">2026-02-25T1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6-23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3-06-26T00:00:00Z</vt:filetime>
  </property>
  <property fmtid="{D5CDD505-2E9C-101B-9397-08002B2CF9AE}" pid="5" name="ClassificationContentMarkingHeaderShapeIds">
    <vt:lpwstr>ec11b7e,73263bf9,1ae3340d,76eb71e2,7fd21349,11c1a607</vt:lpwstr>
  </property>
  <property fmtid="{D5CDD505-2E9C-101B-9397-08002B2CF9AE}" pid="6" name="ClassificationContentMarkingHeaderFontProps">
    <vt:lpwstr>#0000ff,12,Calibri</vt:lpwstr>
  </property>
  <property fmtid="{D5CDD505-2E9C-101B-9397-08002B2CF9AE}" pid="7" name="ClassificationContentMarkingHeaderText">
    <vt:lpwstr>Classificado como #INTERNO</vt:lpwstr>
  </property>
  <property fmtid="{D5CDD505-2E9C-101B-9397-08002B2CF9AE}" pid="8" name="MSIP_Label_5c7c061b-55e2-47cc-80ee-84d95f86cc61_Enabled">
    <vt:lpwstr>true</vt:lpwstr>
  </property>
  <property fmtid="{D5CDD505-2E9C-101B-9397-08002B2CF9AE}" pid="9" name="MSIP_Label_5c7c061b-55e2-47cc-80ee-84d95f86cc61_SetDate">
    <vt:lpwstr>2023-06-26T17:42:49Z</vt:lpwstr>
  </property>
  <property fmtid="{D5CDD505-2E9C-101B-9397-08002B2CF9AE}" pid="10" name="MSIP_Label_5c7c061b-55e2-47cc-80ee-84d95f86cc61_Method">
    <vt:lpwstr>Privileged</vt:lpwstr>
  </property>
  <property fmtid="{D5CDD505-2E9C-101B-9397-08002B2CF9AE}" pid="11" name="MSIP_Label_5c7c061b-55e2-47cc-80ee-84d95f86cc61_Name">
    <vt:lpwstr>DF - Interna</vt:lpwstr>
  </property>
  <property fmtid="{D5CDD505-2E9C-101B-9397-08002B2CF9AE}" pid="12" name="MSIP_Label_5c7c061b-55e2-47cc-80ee-84d95f86cc61_SiteId">
    <vt:lpwstr>97298271-1bd7-4ac5-935b-88addef636cc</vt:lpwstr>
  </property>
  <property fmtid="{D5CDD505-2E9C-101B-9397-08002B2CF9AE}" pid="13" name="MSIP_Label_5c7c061b-55e2-47cc-80ee-84d95f86cc61_ActionId">
    <vt:lpwstr>606f6ed5-cb17-4d52-b063-b9c1241c0f86</vt:lpwstr>
  </property>
  <property fmtid="{D5CDD505-2E9C-101B-9397-08002B2CF9AE}" pid="14" name="MSIP_Label_5c7c061b-55e2-47cc-80ee-84d95f86cc61_ContentBits">
    <vt:lpwstr>1</vt:lpwstr>
  </property>
</Properties>
</file>